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52E7EA8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73BDD1F6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42CCFE3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349A3CD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A577D9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8343EC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56302BA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108817D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2D970A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0E5C52A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6DAC980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70F344" w14:textId="2ED56AA3" w:rsidR="00E56AF0" w:rsidRPr="00A91F8C" w:rsidRDefault="00720831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III-b</w:t>
      </w:r>
    </w:p>
    <w:p w14:paraId="06A24F3C" w14:textId="3C454954" w:rsidR="00E56AF0" w:rsidRPr="00A91F8C" w:rsidRDefault="00720831" w:rsidP="00E15A82">
      <w:pPr>
        <w:jc w:val="center"/>
        <w:rPr>
          <w:rFonts w:cs="Times New Roman"/>
          <w:sz w:val="32"/>
          <w:szCs w:val="32"/>
        </w:rPr>
      </w:pPr>
      <w:r w:rsidRPr="00720831">
        <w:rPr>
          <w:rFonts w:cs="Times New Roman"/>
          <w:sz w:val="32"/>
          <w:szCs w:val="32"/>
        </w:rPr>
        <w:t>Protokoli transportnog sloja (TCP i UDP)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32F03F1B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45B1CFFE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1850D4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F865A89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7525BFC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D1003CE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367C7F7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7AD8C9C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6ADF3CB3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E630CE6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360EB285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AC671E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304BFB4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083216" w14:textId="77777777" w:rsidR="00E15A82" w:rsidRPr="00A91F8C" w:rsidRDefault="00E15A82" w:rsidP="00317E2B">
      <w:pPr>
        <w:jc w:val="center"/>
        <w:rPr>
          <w:rFonts w:cs="Times New Roman"/>
          <w:szCs w:val="24"/>
        </w:rPr>
      </w:pPr>
    </w:p>
    <w:p w14:paraId="48C6BD98" w14:textId="6E542095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2930C9">
        <w:rPr>
          <w:rFonts w:cs="Times New Roman"/>
          <w:sz w:val="28"/>
          <w:szCs w:val="28"/>
        </w:rPr>
        <w:t>ožujak</w:t>
      </w:r>
      <w:r w:rsidRPr="00A91F8C">
        <w:rPr>
          <w:rFonts w:cs="Times New Roman"/>
          <w:sz w:val="28"/>
          <w:szCs w:val="28"/>
        </w:rPr>
        <w:t xml:space="preserve"> </w:t>
      </w:r>
      <w:r w:rsidR="002930C9">
        <w:rPr>
          <w:rFonts w:cs="Times New Roman"/>
          <w:sz w:val="28"/>
          <w:szCs w:val="28"/>
        </w:rPr>
        <w:t>2025.</w:t>
      </w:r>
      <w:r w:rsidRPr="00A91F8C">
        <w:rPr>
          <w:rFonts w:cs="Times New Roman"/>
          <w:sz w:val="28"/>
          <w:szCs w:val="28"/>
        </w:rPr>
        <w:br w:type="page"/>
      </w:r>
    </w:p>
    <w:p w14:paraId="6537CA23" w14:textId="7CCC4897" w:rsidR="0085396C" w:rsidRPr="00525FD7" w:rsidRDefault="00D933C7" w:rsidP="00525FD7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08EB6A25" w14:textId="77777777" w:rsidR="002579FF" w:rsidRDefault="002579FF" w:rsidP="002579FF">
      <w:pPr>
        <w:pStyle w:val="Odlomakpopisa"/>
        <w:numPr>
          <w:ilvl w:val="0"/>
          <w:numId w:val="55"/>
        </w:numPr>
        <w:ind w:left="284" w:hanging="283"/>
      </w:pPr>
      <w:r w:rsidRPr="002579FF">
        <w:t>Koje su prednosti i nedostaci protokola TCP?</w:t>
      </w:r>
    </w:p>
    <w:tbl>
      <w:tblPr>
        <w:tblStyle w:val="Svijetlatablicareetke1"/>
        <w:tblW w:w="8473" w:type="dxa"/>
        <w:jc w:val="center"/>
        <w:tblLook w:val="04A0" w:firstRow="1" w:lastRow="0" w:firstColumn="1" w:lastColumn="0" w:noHBand="0" w:noVBand="1"/>
      </w:tblPr>
      <w:tblGrid>
        <w:gridCol w:w="4106"/>
        <w:gridCol w:w="4367"/>
      </w:tblGrid>
      <w:tr w:rsidR="00AF3FAD" w14:paraId="2D704C56" w14:textId="77777777" w:rsidTr="00514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0E15403" w14:textId="07541F79" w:rsidR="00AF3FAD" w:rsidRDefault="000445DE" w:rsidP="000445DE">
            <w:pPr>
              <w:pStyle w:val="Odlomakpopis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PREDNOSTI</w:t>
            </w:r>
          </w:p>
        </w:tc>
        <w:tc>
          <w:tcPr>
            <w:tcW w:w="4367" w:type="dxa"/>
            <w:vAlign w:val="center"/>
          </w:tcPr>
          <w:p w14:paraId="2F60BE46" w14:textId="6200EEA2" w:rsidR="00AF3FAD" w:rsidRDefault="000445DE" w:rsidP="000445DE">
            <w:pPr>
              <w:pStyle w:val="Odlomakpopisa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OSTATCI</w:t>
            </w:r>
          </w:p>
        </w:tc>
      </w:tr>
      <w:tr w:rsidR="00AF3FAD" w14:paraId="34BD2820" w14:textId="77777777" w:rsidTr="00BB3D73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82D4EF7" w14:textId="027F5C62" w:rsidR="00AF3FAD" w:rsidRPr="000445DE" w:rsidRDefault="00F918A2" w:rsidP="00AF3FAD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sz w:val="20"/>
                <w:szCs w:val="22"/>
              </w:rPr>
            </w:pPr>
            <w:r w:rsidRPr="00F918A2">
              <w:rPr>
                <w:b w:val="0"/>
                <w:bCs w:val="0"/>
                <w:sz w:val="20"/>
                <w:szCs w:val="22"/>
              </w:rPr>
              <w:t>Pouzdan prijenos podataka uz potvrdu isporuke</w:t>
            </w:r>
          </w:p>
        </w:tc>
        <w:tc>
          <w:tcPr>
            <w:tcW w:w="4367" w:type="dxa"/>
            <w:vAlign w:val="center"/>
          </w:tcPr>
          <w:p w14:paraId="0D3B3DC3" w14:textId="5DE9F532" w:rsidR="00AF3FAD" w:rsidRPr="000445DE" w:rsidRDefault="00F918A2" w:rsidP="00AF3FAD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918A2">
              <w:rPr>
                <w:sz w:val="20"/>
                <w:szCs w:val="22"/>
              </w:rPr>
              <w:t>Veća potrošnja resursa (CPU, memorija, širina pojasa)</w:t>
            </w:r>
          </w:p>
        </w:tc>
      </w:tr>
      <w:tr w:rsidR="00AF3FAD" w14:paraId="301B9114" w14:textId="77777777" w:rsidTr="00BB3D73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7B915A3" w14:textId="38789709" w:rsidR="00F918A2" w:rsidRPr="00F918A2" w:rsidRDefault="00F918A2" w:rsidP="00AF3FAD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F918A2">
              <w:rPr>
                <w:b w:val="0"/>
                <w:bCs w:val="0"/>
                <w:sz w:val="20"/>
                <w:szCs w:val="22"/>
              </w:rPr>
              <w:t>Kontrola toka i korekcija grešaka</w:t>
            </w:r>
          </w:p>
        </w:tc>
        <w:tc>
          <w:tcPr>
            <w:tcW w:w="4367" w:type="dxa"/>
            <w:vAlign w:val="center"/>
          </w:tcPr>
          <w:p w14:paraId="727FE906" w14:textId="06FA94F3" w:rsidR="00AF3FAD" w:rsidRPr="000445DE" w:rsidRDefault="00F918A2" w:rsidP="00AF3FAD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918A2">
              <w:rPr>
                <w:sz w:val="20"/>
                <w:szCs w:val="22"/>
              </w:rPr>
              <w:t>Sporiji od UDP-a zbog uspostave i raskida veze</w:t>
            </w:r>
          </w:p>
        </w:tc>
      </w:tr>
      <w:tr w:rsidR="00AF3FAD" w14:paraId="2E4FBDD1" w14:textId="77777777" w:rsidTr="00BB3D73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C997685" w14:textId="0CFA75F4" w:rsidR="00AF3FAD" w:rsidRPr="000445DE" w:rsidRDefault="00F918A2" w:rsidP="00AF3FAD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sz w:val="20"/>
                <w:szCs w:val="22"/>
              </w:rPr>
            </w:pPr>
            <w:r w:rsidRPr="00F918A2">
              <w:rPr>
                <w:b w:val="0"/>
                <w:bCs w:val="0"/>
                <w:sz w:val="20"/>
                <w:szCs w:val="22"/>
              </w:rPr>
              <w:t>Osigurava ispravan redoslijed paketa</w:t>
            </w:r>
          </w:p>
        </w:tc>
        <w:tc>
          <w:tcPr>
            <w:tcW w:w="4367" w:type="dxa"/>
            <w:vAlign w:val="center"/>
          </w:tcPr>
          <w:p w14:paraId="1664A662" w14:textId="23848857" w:rsidR="00AF3FAD" w:rsidRPr="000445DE" w:rsidRDefault="00F918A2" w:rsidP="00AF3FAD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918A2">
              <w:rPr>
                <w:sz w:val="20"/>
                <w:szCs w:val="22"/>
              </w:rPr>
              <w:t>Nije pogodan za aplikacije u stvarnom vremenu (kašnjenje)</w:t>
            </w:r>
          </w:p>
        </w:tc>
      </w:tr>
      <w:tr w:rsidR="00AF3FAD" w14:paraId="143C9377" w14:textId="77777777" w:rsidTr="00BB3D73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431C7F4" w14:textId="0157B0EF" w:rsidR="00AF3FAD" w:rsidRPr="000445DE" w:rsidRDefault="00F918A2" w:rsidP="00AF3FAD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sz w:val="20"/>
                <w:szCs w:val="22"/>
              </w:rPr>
            </w:pPr>
            <w:r w:rsidRPr="00F918A2">
              <w:rPr>
                <w:b w:val="0"/>
                <w:bCs w:val="0"/>
                <w:sz w:val="20"/>
                <w:szCs w:val="22"/>
              </w:rPr>
              <w:t xml:space="preserve">Automatska </w:t>
            </w:r>
            <w:proofErr w:type="spellStart"/>
            <w:r w:rsidRPr="00F918A2">
              <w:rPr>
                <w:b w:val="0"/>
                <w:bCs w:val="0"/>
                <w:sz w:val="20"/>
                <w:szCs w:val="22"/>
              </w:rPr>
              <w:t>retransmisija</w:t>
            </w:r>
            <w:proofErr w:type="spellEnd"/>
            <w:r w:rsidRPr="00F918A2">
              <w:rPr>
                <w:b w:val="0"/>
                <w:bCs w:val="0"/>
                <w:sz w:val="20"/>
                <w:szCs w:val="22"/>
              </w:rPr>
              <w:t xml:space="preserve"> izgubljenih paketa</w:t>
            </w:r>
          </w:p>
        </w:tc>
        <w:tc>
          <w:tcPr>
            <w:tcW w:w="4367" w:type="dxa"/>
            <w:vAlign w:val="center"/>
          </w:tcPr>
          <w:p w14:paraId="44D0AAFD" w14:textId="437B23EA" w:rsidR="00AF3FAD" w:rsidRPr="000445DE" w:rsidRDefault="00F918A2" w:rsidP="00AF3FAD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918A2">
              <w:rPr>
                <w:sz w:val="20"/>
                <w:szCs w:val="22"/>
              </w:rPr>
              <w:t>Veća složenost implementacije</w:t>
            </w:r>
          </w:p>
        </w:tc>
      </w:tr>
      <w:tr w:rsidR="00F918A2" w14:paraId="0D31C933" w14:textId="77777777" w:rsidTr="00BB3D73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101412F" w14:textId="151BBC72" w:rsidR="00F918A2" w:rsidRPr="00F918A2" w:rsidRDefault="00F918A2" w:rsidP="00AF3FAD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sz w:val="20"/>
                <w:szCs w:val="22"/>
              </w:rPr>
            </w:pPr>
            <w:r w:rsidRPr="00F918A2">
              <w:rPr>
                <w:b w:val="0"/>
                <w:bCs w:val="0"/>
                <w:sz w:val="20"/>
                <w:szCs w:val="22"/>
              </w:rPr>
              <w:t xml:space="preserve">Prikladan za prijenos </w:t>
            </w:r>
            <w:r w:rsidR="008440CC">
              <w:rPr>
                <w:b w:val="0"/>
                <w:bCs w:val="0"/>
                <w:sz w:val="20"/>
                <w:szCs w:val="22"/>
              </w:rPr>
              <w:t>važnih</w:t>
            </w:r>
            <w:r w:rsidRPr="00F918A2">
              <w:rPr>
                <w:b w:val="0"/>
                <w:bCs w:val="0"/>
                <w:sz w:val="20"/>
                <w:szCs w:val="22"/>
              </w:rPr>
              <w:t xml:space="preserve"> podataka (HTTP, e-mail, FTP)</w:t>
            </w:r>
          </w:p>
        </w:tc>
        <w:tc>
          <w:tcPr>
            <w:tcW w:w="4367" w:type="dxa"/>
            <w:vAlign w:val="center"/>
          </w:tcPr>
          <w:p w14:paraId="582E8F06" w14:textId="2E87B5AF" w:rsidR="00F918A2" w:rsidRPr="00F918A2" w:rsidRDefault="00F918A2" w:rsidP="00F918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F918A2">
              <w:rPr>
                <w:sz w:val="20"/>
                <w:szCs w:val="22"/>
              </w:rPr>
              <w:t xml:space="preserve">Ne podržava </w:t>
            </w:r>
            <w:proofErr w:type="spellStart"/>
            <w:r w:rsidRPr="00F918A2">
              <w:rPr>
                <w:sz w:val="20"/>
                <w:szCs w:val="22"/>
              </w:rPr>
              <w:t>multicast</w:t>
            </w:r>
            <w:proofErr w:type="spellEnd"/>
            <w:r w:rsidRPr="00F918A2">
              <w:rPr>
                <w:sz w:val="20"/>
                <w:szCs w:val="22"/>
              </w:rPr>
              <w:t xml:space="preserve"> i </w:t>
            </w:r>
            <w:proofErr w:type="spellStart"/>
            <w:r w:rsidRPr="00F918A2">
              <w:rPr>
                <w:sz w:val="20"/>
                <w:szCs w:val="22"/>
              </w:rPr>
              <w:t>broadcast</w:t>
            </w:r>
            <w:proofErr w:type="spellEnd"/>
            <w:r w:rsidRPr="00F918A2">
              <w:rPr>
                <w:sz w:val="20"/>
                <w:szCs w:val="22"/>
              </w:rPr>
              <w:t xml:space="preserve"> prijenos</w:t>
            </w:r>
          </w:p>
        </w:tc>
      </w:tr>
    </w:tbl>
    <w:p w14:paraId="4D82D890" w14:textId="77777777" w:rsidR="000C51C4" w:rsidRDefault="000C51C4" w:rsidP="00D05EEA">
      <w:bookmarkStart w:id="0" w:name="_Hlk192374688"/>
    </w:p>
    <w:bookmarkEnd w:id="0"/>
    <w:p w14:paraId="4892880B" w14:textId="77777777" w:rsidR="002579FF" w:rsidRDefault="002579FF" w:rsidP="002579FF">
      <w:pPr>
        <w:pStyle w:val="Odlomakpopisa"/>
        <w:numPr>
          <w:ilvl w:val="0"/>
          <w:numId w:val="55"/>
        </w:numPr>
        <w:ind w:left="284" w:hanging="283"/>
      </w:pPr>
      <w:r w:rsidRPr="002579FF">
        <w:t>Koje su prednosti i nedostaci protokola UDP?</w:t>
      </w:r>
    </w:p>
    <w:tbl>
      <w:tblPr>
        <w:tblStyle w:val="Svijetlatablicareetke1"/>
        <w:tblW w:w="8473" w:type="dxa"/>
        <w:jc w:val="center"/>
        <w:tblLook w:val="04A0" w:firstRow="1" w:lastRow="0" w:firstColumn="1" w:lastColumn="0" w:noHBand="0" w:noVBand="1"/>
      </w:tblPr>
      <w:tblGrid>
        <w:gridCol w:w="4106"/>
        <w:gridCol w:w="4367"/>
      </w:tblGrid>
      <w:tr w:rsidR="00D257E2" w14:paraId="7AD10218" w14:textId="77777777" w:rsidTr="00514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2038FFE" w14:textId="77777777" w:rsidR="00D257E2" w:rsidRDefault="00D257E2" w:rsidP="00265683">
            <w:pPr>
              <w:pStyle w:val="Odlomakpopis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PREDNOSTI</w:t>
            </w:r>
          </w:p>
        </w:tc>
        <w:tc>
          <w:tcPr>
            <w:tcW w:w="4367" w:type="dxa"/>
            <w:vAlign w:val="center"/>
          </w:tcPr>
          <w:p w14:paraId="2DB7AF68" w14:textId="77777777" w:rsidR="00D257E2" w:rsidRDefault="00D257E2" w:rsidP="00265683">
            <w:pPr>
              <w:pStyle w:val="Odlomakpopisa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OSTATCI</w:t>
            </w:r>
          </w:p>
        </w:tc>
      </w:tr>
      <w:tr w:rsidR="00D257E2" w14:paraId="0C482F29" w14:textId="77777777" w:rsidTr="00265683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F4A4057" w14:textId="4079914D" w:rsidR="00D257E2" w:rsidRPr="000445DE" w:rsidRDefault="00CA36AB" w:rsidP="00265683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sz w:val="20"/>
                <w:szCs w:val="22"/>
              </w:rPr>
            </w:pPr>
            <w:r w:rsidRPr="00CA36AB">
              <w:rPr>
                <w:b w:val="0"/>
                <w:bCs w:val="0"/>
                <w:sz w:val="20"/>
                <w:szCs w:val="22"/>
              </w:rPr>
              <w:t>Brža komunikacija zbog izostanka uspostave veze</w:t>
            </w:r>
          </w:p>
        </w:tc>
        <w:tc>
          <w:tcPr>
            <w:tcW w:w="4367" w:type="dxa"/>
            <w:vAlign w:val="center"/>
          </w:tcPr>
          <w:p w14:paraId="1E93198E" w14:textId="6EBB5D85" w:rsidR="00D257E2" w:rsidRPr="000445DE" w:rsidRDefault="003874B2" w:rsidP="00265683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874B2">
              <w:rPr>
                <w:sz w:val="20"/>
                <w:szCs w:val="22"/>
              </w:rPr>
              <w:t>Nema mehanizma za potvrdu isporuke podataka</w:t>
            </w:r>
          </w:p>
        </w:tc>
      </w:tr>
      <w:tr w:rsidR="00D257E2" w14:paraId="36081010" w14:textId="77777777" w:rsidTr="00265683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845F1D0" w14:textId="186AA263" w:rsidR="00D257E2" w:rsidRPr="000445DE" w:rsidRDefault="00CA36AB" w:rsidP="00265683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sz w:val="20"/>
                <w:szCs w:val="22"/>
              </w:rPr>
            </w:pPr>
            <w:r w:rsidRPr="00CA36AB">
              <w:rPr>
                <w:b w:val="0"/>
                <w:bCs w:val="0"/>
                <w:sz w:val="20"/>
                <w:szCs w:val="22"/>
              </w:rPr>
              <w:t>Manja potrošnja resursa (CPU, memorija)</w:t>
            </w:r>
          </w:p>
        </w:tc>
        <w:tc>
          <w:tcPr>
            <w:tcW w:w="4367" w:type="dxa"/>
            <w:vAlign w:val="center"/>
          </w:tcPr>
          <w:p w14:paraId="3E5AA210" w14:textId="2E298AD6" w:rsidR="00D257E2" w:rsidRPr="000445DE" w:rsidRDefault="00C02BC4" w:rsidP="00265683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02BC4">
              <w:rPr>
                <w:sz w:val="20"/>
                <w:szCs w:val="22"/>
              </w:rPr>
              <w:t>Paketi mogu stići neurednim redoslijedom ili biti izgubljeni</w:t>
            </w:r>
          </w:p>
        </w:tc>
      </w:tr>
      <w:tr w:rsidR="00D257E2" w14:paraId="0ADD19FC" w14:textId="77777777" w:rsidTr="00265683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E5CFDE4" w14:textId="2AE436DD" w:rsidR="00D257E2" w:rsidRPr="000445DE" w:rsidRDefault="00CA36AB" w:rsidP="00265683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sz w:val="20"/>
                <w:szCs w:val="22"/>
              </w:rPr>
            </w:pPr>
            <w:r w:rsidRPr="00CA36AB">
              <w:rPr>
                <w:b w:val="0"/>
                <w:bCs w:val="0"/>
                <w:sz w:val="20"/>
                <w:szCs w:val="22"/>
              </w:rPr>
              <w:t>Pogodan za aplikacije u stvarnom vremenu (</w:t>
            </w:r>
            <w:proofErr w:type="spellStart"/>
            <w:r w:rsidRPr="00CA36AB">
              <w:rPr>
                <w:b w:val="0"/>
                <w:bCs w:val="0"/>
                <w:sz w:val="20"/>
                <w:szCs w:val="22"/>
              </w:rPr>
              <w:t>VoIP</w:t>
            </w:r>
            <w:proofErr w:type="spellEnd"/>
            <w:r w:rsidRPr="00CA36AB">
              <w:rPr>
                <w:b w:val="0"/>
                <w:bCs w:val="0"/>
                <w:sz w:val="20"/>
                <w:szCs w:val="22"/>
              </w:rPr>
              <w:t>, streaming, online igre)</w:t>
            </w:r>
          </w:p>
        </w:tc>
        <w:tc>
          <w:tcPr>
            <w:tcW w:w="4367" w:type="dxa"/>
            <w:vAlign w:val="center"/>
          </w:tcPr>
          <w:p w14:paraId="008509FF" w14:textId="18AC1E53" w:rsidR="00D257E2" w:rsidRPr="000445DE" w:rsidRDefault="003427EA" w:rsidP="00265683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427EA">
              <w:rPr>
                <w:sz w:val="20"/>
                <w:szCs w:val="22"/>
              </w:rPr>
              <w:t>Nema kontrole toka podataka</w:t>
            </w:r>
          </w:p>
        </w:tc>
      </w:tr>
      <w:tr w:rsidR="00D257E2" w14:paraId="69DDB22C" w14:textId="77777777" w:rsidTr="00265683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F3AA1AD" w14:textId="0284850D" w:rsidR="00D257E2" w:rsidRPr="000445DE" w:rsidRDefault="005E77EF" w:rsidP="00265683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sz w:val="20"/>
                <w:szCs w:val="22"/>
              </w:rPr>
            </w:pPr>
            <w:r w:rsidRPr="005E77EF">
              <w:rPr>
                <w:b w:val="0"/>
                <w:bCs w:val="0"/>
                <w:sz w:val="20"/>
                <w:szCs w:val="22"/>
              </w:rPr>
              <w:t xml:space="preserve">Omogućuje </w:t>
            </w:r>
            <w:proofErr w:type="spellStart"/>
            <w:r w:rsidRPr="005E77EF">
              <w:rPr>
                <w:b w:val="0"/>
                <w:bCs w:val="0"/>
                <w:sz w:val="20"/>
                <w:szCs w:val="22"/>
              </w:rPr>
              <w:t>multicast</w:t>
            </w:r>
            <w:proofErr w:type="spellEnd"/>
            <w:r w:rsidRPr="005E77EF">
              <w:rPr>
                <w:b w:val="0"/>
                <w:bCs w:val="0"/>
                <w:sz w:val="20"/>
                <w:szCs w:val="22"/>
              </w:rPr>
              <w:t xml:space="preserve"> i </w:t>
            </w:r>
            <w:proofErr w:type="spellStart"/>
            <w:r w:rsidRPr="005E77EF">
              <w:rPr>
                <w:b w:val="0"/>
                <w:bCs w:val="0"/>
                <w:sz w:val="20"/>
                <w:szCs w:val="22"/>
              </w:rPr>
              <w:t>broadcast</w:t>
            </w:r>
            <w:proofErr w:type="spellEnd"/>
            <w:r w:rsidRPr="005E77EF">
              <w:rPr>
                <w:b w:val="0"/>
                <w:bCs w:val="0"/>
                <w:sz w:val="20"/>
                <w:szCs w:val="22"/>
              </w:rPr>
              <w:t xml:space="preserve"> prijenos</w:t>
            </w:r>
          </w:p>
        </w:tc>
        <w:tc>
          <w:tcPr>
            <w:tcW w:w="4367" w:type="dxa"/>
            <w:vAlign w:val="center"/>
          </w:tcPr>
          <w:p w14:paraId="675959FA" w14:textId="1907A9C0" w:rsidR="00D257E2" w:rsidRPr="000445DE" w:rsidRDefault="00347CFB" w:rsidP="00265683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47CFB">
              <w:rPr>
                <w:sz w:val="20"/>
                <w:szCs w:val="22"/>
              </w:rPr>
              <w:t>Nema ugrađene enkripcije ni sigurnosnih mehanizama</w:t>
            </w:r>
          </w:p>
        </w:tc>
      </w:tr>
      <w:tr w:rsidR="00D632DE" w14:paraId="19AC893C" w14:textId="77777777" w:rsidTr="00265683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177D20D" w14:textId="3F0AA975" w:rsidR="00D632DE" w:rsidRPr="00D632DE" w:rsidRDefault="00D632DE" w:rsidP="00265683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b w:val="0"/>
                <w:bCs w:val="0"/>
                <w:sz w:val="20"/>
                <w:szCs w:val="22"/>
              </w:rPr>
            </w:pPr>
            <w:r w:rsidRPr="00D632DE">
              <w:rPr>
                <w:b w:val="0"/>
                <w:bCs w:val="0"/>
                <w:sz w:val="20"/>
                <w:szCs w:val="22"/>
              </w:rPr>
              <w:t>Jednostavnija implementacija u odnosu na TCP</w:t>
            </w:r>
          </w:p>
        </w:tc>
        <w:tc>
          <w:tcPr>
            <w:tcW w:w="4367" w:type="dxa"/>
            <w:vAlign w:val="center"/>
          </w:tcPr>
          <w:p w14:paraId="5CC200FB" w14:textId="0731FC10" w:rsidR="00D632DE" w:rsidRPr="000445DE" w:rsidRDefault="00B72DB8" w:rsidP="00B72D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72DB8">
              <w:rPr>
                <w:sz w:val="20"/>
                <w:szCs w:val="22"/>
              </w:rPr>
              <w:t>Potrebna dodatna obrada na razini aplikacije za pouzdan prijenos</w:t>
            </w:r>
          </w:p>
        </w:tc>
      </w:tr>
    </w:tbl>
    <w:p w14:paraId="67A7EFD0" w14:textId="77777777" w:rsidR="000C51C4" w:rsidRDefault="000C51C4" w:rsidP="00D257E2">
      <w:pPr>
        <w:ind w:left="567" w:hanging="283"/>
      </w:pPr>
    </w:p>
    <w:p w14:paraId="139AB226" w14:textId="77777777" w:rsidR="000418FA" w:rsidRDefault="002579FF" w:rsidP="002579FF">
      <w:pPr>
        <w:pStyle w:val="Odlomakpopisa"/>
        <w:numPr>
          <w:ilvl w:val="0"/>
          <w:numId w:val="55"/>
        </w:numPr>
        <w:ind w:left="284" w:hanging="283"/>
      </w:pPr>
      <w:r w:rsidRPr="002579FF">
        <w:t>Skiciraj i objasni postupak uspostave TCP veze između klijenta i poslužitelja</w:t>
      </w:r>
      <w:r>
        <w:t>.</w:t>
      </w:r>
    </w:p>
    <w:p w14:paraId="3785C698" w14:textId="65FE4C8C" w:rsidR="00871AE0" w:rsidRPr="00B72DB8" w:rsidRDefault="00B72DB8" w:rsidP="005F3285">
      <w:pPr>
        <w:pStyle w:val="Odlomakpopisa"/>
        <w:numPr>
          <w:ilvl w:val="0"/>
          <w:numId w:val="0"/>
        </w:numPr>
        <w:ind w:left="284"/>
        <w:jc w:val="both"/>
      </w:pPr>
      <w:r>
        <w:t xml:space="preserve">Kad </w:t>
      </w:r>
      <w:r w:rsidRPr="00280989">
        <w:rPr>
          <w:u w:val="single"/>
        </w:rPr>
        <w:t>TCP hosta pošiljatelja uspostavlja vezu</w:t>
      </w:r>
      <w:r>
        <w:t xml:space="preserve">, šalje segment naziva </w:t>
      </w:r>
      <w:r w:rsidRPr="00280989">
        <w:rPr>
          <w:u w:val="single"/>
        </w:rPr>
        <w:t>SYN</w:t>
      </w:r>
      <w:r>
        <w:t xml:space="preserve"> ravnopravnom TCP protokolu na hostu primatelju. </w:t>
      </w:r>
      <w:r w:rsidRPr="00280989">
        <w:rPr>
          <w:u w:val="single"/>
        </w:rPr>
        <w:t>TCP primatelja vraća segment</w:t>
      </w:r>
      <w:r>
        <w:t xml:space="preserve"> nazvan </w:t>
      </w:r>
      <w:r w:rsidRPr="00280989">
        <w:rPr>
          <w:u w:val="single"/>
        </w:rPr>
        <w:t>ACK</w:t>
      </w:r>
      <w:r>
        <w:t xml:space="preserve"> kako bi potvrdio uspješan prijam segmenta. TCP pošiljatelj šalje drugi ACK segment i zatim nastavlja slati </w:t>
      </w:r>
      <w:r w:rsidRPr="00280989">
        <w:rPr>
          <w:u w:val="single"/>
        </w:rPr>
        <w:t>podatke</w:t>
      </w:r>
      <w:r>
        <w:t xml:space="preserve">. Ova </w:t>
      </w:r>
      <w:r w:rsidRPr="00280989">
        <w:rPr>
          <w:u w:val="single"/>
        </w:rPr>
        <w:t>razmjena kontrolnih informacija</w:t>
      </w:r>
      <w:r>
        <w:t xml:space="preserve"> naziva se </w:t>
      </w:r>
      <w:r w:rsidRPr="00280989">
        <w:rPr>
          <w:u w:val="single"/>
        </w:rPr>
        <w:t>trostrukim rukovanjem</w:t>
      </w:r>
      <w:r>
        <w:t>.</w:t>
      </w:r>
    </w:p>
    <w:p w14:paraId="44F44BE8" w14:textId="18AFD2BE" w:rsidR="00522E32" w:rsidRDefault="00215AA5" w:rsidP="00215AA5">
      <w:pPr>
        <w:ind w:left="567" w:hanging="283"/>
        <w:jc w:val="center"/>
      </w:pPr>
      <w:r>
        <w:rPr>
          <w:noProof/>
        </w:rPr>
        <w:lastRenderedPageBreak/>
        <w:drawing>
          <wp:inline distT="0" distB="0" distL="0" distR="0" wp14:anchorId="224ABE81" wp14:editId="7B1740FE">
            <wp:extent cx="3953951" cy="2602554"/>
            <wp:effectExtent l="0" t="0" r="8890" b="7620"/>
            <wp:docPr id="710339099" name="Slika 1" descr="What is a TCP 3-way handshake proces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TCP 3-way handshake process?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" t="5937" r="4788" b="13930"/>
                    <a:stretch/>
                  </pic:blipFill>
                  <pic:spPr bwMode="auto">
                    <a:xfrm>
                      <a:off x="0" y="0"/>
                      <a:ext cx="3962577" cy="26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1986B" w14:textId="77777777" w:rsidR="000C51C4" w:rsidRDefault="000C51C4" w:rsidP="000C51C4">
      <w:pPr>
        <w:pStyle w:val="Odlomakpopisa"/>
        <w:numPr>
          <w:ilvl w:val="0"/>
          <w:numId w:val="0"/>
        </w:numPr>
        <w:ind w:left="709"/>
      </w:pPr>
    </w:p>
    <w:p w14:paraId="7145271B" w14:textId="77777777" w:rsidR="00A66155" w:rsidRPr="00525FD7" w:rsidRDefault="00A66155" w:rsidP="00A66155">
      <w:pPr>
        <w:pStyle w:val="Bezprored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GOVORI NA PITANJA</w:t>
      </w:r>
    </w:p>
    <w:p w14:paraId="46750291" w14:textId="11F05C28" w:rsidR="003F48C0" w:rsidRDefault="007F1DB1" w:rsidP="00652D41">
      <w:pPr>
        <w:pStyle w:val="Odlomakpopisa"/>
        <w:numPr>
          <w:ilvl w:val="0"/>
          <w:numId w:val="57"/>
        </w:numPr>
        <w:ind w:left="284" w:hanging="284"/>
      </w:pPr>
      <w:r w:rsidRPr="007F1DB1">
        <w:t>Što je TCP?</w:t>
      </w:r>
    </w:p>
    <w:p w14:paraId="5F1FEA69" w14:textId="66709CB4" w:rsidR="00BE593E" w:rsidRDefault="00652D41" w:rsidP="00514D49">
      <w:pPr>
        <w:ind w:left="284"/>
        <w:jc w:val="both"/>
      </w:pPr>
      <w:r>
        <w:t>TCP je mrežni protokol koji kod komunikacije dvaju računala provjerava da je svaki segment podataka koji je poslan komunikacijskim kanalom od pošiljatelja do primatelja primljeno u ispravnom obliku.</w:t>
      </w:r>
    </w:p>
    <w:p w14:paraId="58C8FCD8" w14:textId="77777777" w:rsidR="00BE593E" w:rsidRDefault="00BE593E" w:rsidP="00BE593E"/>
    <w:p w14:paraId="482D8118" w14:textId="77777777" w:rsidR="003F48C0" w:rsidRDefault="007F1DB1" w:rsidP="00652D41">
      <w:pPr>
        <w:pStyle w:val="Odlomakpopisa"/>
        <w:numPr>
          <w:ilvl w:val="0"/>
          <w:numId w:val="57"/>
        </w:numPr>
        <w:ind w:left="284" w:hanging="284"/>
      </w:pPr>
      <w:r w:rsidRPr="007F1DB1">
        <w:t>Koji protokoli aplikacijske razine koriste TCP?</w:t>
      </w:r>
    </w:p>
    <w:p w14:paraId="75492639" w14:textId="77777777" w:rsidR="00652D41" w:rsidRPr="00652D41" w:rsidRDefault="00652D41" w:rsidP="00652D41">
      <w:pPr>
        <w:ind w:left="284"/>
      </w:pPr>
      <w:r w:rsidRPr="00652D41">
        <w:t>Protokoli aplikacijske razine koji koriste TCP uključuju:</w:t>
      </w:r>
    </w:p>
    <w:p w14:paraId="124C4CDA" w14:textId="77777777" w:rsidR="00652D41" w:rsidRPr="00652D41" w:rsidRDefault="00652D41" w:rsidP="00652D41">
      <w:pPr>
        <w:pStyle w:val="Odlomakpopisa"/>
        <w:numPr>
          <w:ilvl w:val="0"/>
          <w:numId w:val="59"/>
        </w:numPr>
        <w:ind w:left="709" w:hanging="283"/>
      </w:pPr>
      <w:r w:rsidRPr="00652D41">
        <w:rPr>
          <w:b/>
          <w:bCs/>
        </w:rPr>
        <w:t>HTTP/HTTPS</w:t>
      </w:r>
      <w:r w:rsidRPr="00652D41">
        <w:t xml:space="preserve"> (za web stranice)</w:t>
      </w:r>
    </w:p>
    <w:p w14:paraId="142CF4AE" w14:textId="77777777" w:rsidR="00652D41" w:rsidRPr="00652D41" w:rsidRDefault="00652D41" w:rsidP="00652D41">
      <w:pPr>
        <w:pStyle w:val="Odlomakpopisa"/>
        <w:numPr>
          <w:ilvl w:val="0"/>
          <w:numId w:val="59"/>
        </w:numPr>
        <w:ind w:left="709" w:hanging="283"/>
      </w:pPr>
      <w:r w:rsidRPr="00652D41">
        <w:rPr>
          <w:b/>
          <w:bCs/>
        </w:rPr>
        <w:t>FTP</w:t>
      </w:r>
      <w:r w:rsidRPr="00652D41">
        <w:t xml:space="preserve"> (za prijenos datoteka)</w:t>
      </w:r>
    </w:p>
    <w:p w14:paraId="1BB37481" w14:textId="738F4769" w:rsidR="00652D41" w:rsidRPr="00652D41" w:rsidRDefault="00652D41" w:rsidP="00652D41">
      <w:pPr>
        <w:pStyle w:val="Odlomakpopisa"/>
        <w:numPr>
          <w:ilvl w:val="0"/>
          <w:numId w:val="59"/>
        </w:numPr>
        <w:ind w:left="709" w:hanging="283"/>
      </w:pPr>
      <w:r w:rsidRPr="00652D41">
        <w:rPr>
          <w:b/>
          <w:bCs/>
        </w:rPr>
        <w:t>SMTP, IMAP, POP3</w:t>
      </w:r>
      <w:r w:rsidRPr="00652D41">
        <w:t xml:space="preserve"> (</w:t>
      </w:r>
      <w:r w:rsidR="00514D49" w:rsidRPr="00514D49">
        <w:t>e-mail komunikacij</w:t>
      </w:r>
      <w:r w:rsidR="00514D49">
        <w:t>a</w:t>
      </w:r>
      <w:r w:rsidRPr="00652D41">
        <w:t>)</w:t>
      </w:r>
    </w:p>
    <w:p w14:paraId="2289F871" w14:textId="44C5FED8" w:rsidR="00BE593E" w:rsidRDefault="00652D41" w:rsidP="00BE593E">
      <w:pPr>
        <w:pStyle w:val="Odlomakpopisa"/>
        <w:numPr>
          <w:ilvl w:val="0"/>
          <w:numId w:val="59"/>
        </w:numPr>
        <w:ind w:left="709" w:hanging="283"/>
      </w:pPr>
      <w:r w:rsidRPr="00652D41">
        <w:rPr>
          <w:b/>
          <w:bCs/>
        </w:rPr>
        <w:t>SSH</w:t>
      </w:r>
      <w:r w:rsidRPr="00652D41">
        <w:t xml:space="preserve"> (</w:t>
      </w:r>
      <w:r w:rsidR="007E09A1" w:rsidRPr="007E09A1">
        <w:t>sigurna daljinska prijava</w:t>
      </w:r>
      <w:r w:rsidRPr="00652D41">
        <w:t>)</w:t>
      </w:r>
    </w:p>
    <w:p w14:paraId="6BC5AECC" w14:textId="072B569F" w:rsidR="005B3B26" w:rsidRPr="005B3B26" w:rsidRDefault="005B3B26" w:rsidP="005B3B26">
      <w:pPr>
        <w:pStyle w:val="Odlomakpopisa"/>
        <w:numPr>
          <w:ilvl w:val="0"/>
          <w:numId w:val="59"/>
        </w:numPr>
        <w:ind w:left="709" w:hanging="283"/>
      </w:pPr>
      <w:r w:rsidRPr="005B3B26">
        <w:rPr>
          <w:b/>
          <w:bCs/>
        </w:rPr>
        <w:t>Telnet</w:t>
      </w:r>
      <w:r w:rsidRPr="005B3B26">
        <w:t xml:space="preserve"> – daljinski pristup uređajima </w:t>
      </w:r>
    </w:p>
    <w:p w14:paraId="19CFAD91" w14:textId="62625A4A" w:rsidR="005B3B26" w:rsidRPr="005B3B26" w:rsidRDefault="005B3B26" w:rsidP="005B3B26">
      <w:pPr>
        <w:pStyle w:val="Odlomakpopisa"/>
        <w:numPr>
          <w:ilvl w:val="0"/>
          <w:numId w:val="59"/>
        </w:numPr>
        <w:ind w:left="709" w:hanging="283"/>
      </w:pPr>
      <w:r w:rsidRPr="005B3B26">
        <w:rPr>
          <w:b/>
          <w:bCs/>
        </w:rPr>
        <w:t>LDAP</w:t>
      </w:r>
      <w:r w:rsidRPr="005B3B26">
        <w:t xml:space="preserve"> – pristup </w:t>
      </w:r>
      <w:proofErr w:type="spellStart"/>
      <w:r w:rsidRPr="005B3B26">
        <w:t>direktorijskim</w:t>
      </w:r>
      <w:proofErr w:type="spellEnd"/>
      <w:r w:rsidRPr="005B3B26">
        <w:t xml:space="preserve"> servisima </w:t>
      </w:r>
    </w:p>
    <w:p w14:paraId="4F42450E" w14:textId="1C9185AB" w:rsidR="005B3B26" w:rsidRPr="005B3B26" w:rsidRDefault="005B3B26" w:rsidP="005B3B26">
      <w:pPr>
        <w:pStyle w:val="Odlomakpopisa"/>
        <w:numPr>
          <w:ilvl w:val="0"/>
          <w:numId w:val="59"/>
        </w:numPr>
        <w:ind w:left="709" w:hanging="283"/>
      </w:pPr>
      <w:r w:rsidRPr="005B3B26">
        <w:rPr>
          <w:b/>
          <w:bCs/>
        </w:rPr>
        <w:t>SMB</w:t>
      </w:r>
      <w:r w:rsidRPr="005B3B26">
        <w:t xml:space="preserve"> – dijeljenje datoteka u mrežama </w:t>
      </w:r>
    </w:p>
    <w:p w14:paraId="4EFBBCF4" w14:textId="3BE0FB9F" w:rsidR="005B3B26" w:rsidRDefault="005B3B26" w:rsidP="005B3B26">
      <w:pPr>
        <w:pStyle w:val="Odlomakpopisa"/>
        <w:numPr>
          <w:ilvl w:val="0"/>
          <w:numId w:val="59"/>
        </w:numPr>
        <w:ind w:left="709" w:hanging="283"/>
      </w:pPr>
      <w:r w:rsidRPr="005B3B26">
        <w:rPr>
          <w:b/>
          <w:bCs/>
        </w:rPr>
        <w:t>MQTT</w:t>
      </w:r>
      <w:r w:rsidRPr="005B3B26">
        <w:t xml:space="preserve"> – komunikacija u </w:t>
      </w:r>
      <w:proofErr w:type="spellStart"/>
      <w:r w:rsidRPr="005B3B26">
        <w:t>IoT</w:t>
      </w:r>
      <w:proofErr w:type="spellEnd"/>
      <w:r w:rsidRPr="005B3B26">
        <w:t xml:space="preserve"> sustavima</w:t>
      </w:r>
    </w:p>
    <w:p w14:paraId="004B7E38" w14:textId="77777777" w:rsidR="00BE593E" w:rsidRDefault="00BE593E" w:rsidP="00BE593E"/>
    <w:p w14:paraId="71EE9D2F" w14:textId="77777777" w:rsidR="00773BFC" w:rsidRDefault="007F1DB1" w:rsidP="00773BFC">
      <w:pPr>
        <w:pStyle w:val="Odlomakpopisa"/>
        <w:numPr>
          <w:ilvl w:val="0"/>
          <w:numId w:val="57"/>
        </w:numPr>
        <w:ind w:left="284" w:hanging="284"/>
      </w:pPr>
      <w:r w:rsidRPr="007F1DB1">
        <w:t>Navedite dvije osnovne karakteristike TCP protokola?</w:t>
      </w:r>
    </w:p>
    <w:p w14:paraId="08BE9856" w14:textId="49B4B55F" w:rsidR="00796F55" w:rsidRPr="00796F55" w:rsidRDefault="00796F55" w:rsidP="00796F55">
      <w:pPr>
        <w:ind w:left="284"/>
        <w:rPr>
          <w:b/>
          <w:bCs/>
        </w:rPr>
      </w:pPr>
      <w:r w:rsidRPr="00796F55">
        <w:rPr>
          <w:b/>
          <w:bCs/>
        </w:rPr>
        <w:t>Pouzdanost</w:t>
      </w:r>
      <w:r w:rsidR="00987E91">
        <w:rPr>
          <w:b/>
          <w:bCs/>
        </w:rPr>
        <w:t>:</w:t>
      </w:r>
      <w:r w:rsidRPr="00796F55">
        <w:rPr>
          <w:b/>
          <w:bCs/>
        </w:rPr>
        <w:t xml:space="preserve"> </w:t>
      </w:r>
      <w:r w:rsidR="00BB3805">
        <w:t>o</w:t>
      </w:r>
      <w:r w:rsidRPr="00796F55">
        <w:t>sigurava isporuku podataka bez grešaka, u ispravnom redoslijedu, uz potvrdu primitka i retransmisiju izgubljenih paketa</w:t>
      </w:r>
      <w:r w:rsidRPr="00796F55">
        <w:rPr>
          <w:b/>
          <w:bCs/>
        </w:rPr>
        <w:t>.</w:t>
      </w:r>
    </w:p>
    <w:p w14:paraId="45CCF288" w14:textId="4B065CE5" w:rsidR="001115A1" w:rsidRDefault="00796F55" w:rsidP="00796F55">
      <w:pPr>
        <w:ind w:left="284"/>
      </w:pPr>
      <w:r w:rsidRPr="00796F55">
        <w:rPr>
          <w:b/>
          <w:bCs/>
        </w:rPr>
        <w:t>Kontrola toka i zagušenja</w:t>
      </w:r>
      <w:r w:rsidR="00987E91">
        <w:rPr>
          <w:b/>
          <w:bCs/>
        </w:rPr>
        <w:t>:</w:t>
      </w:r>
      <w:r w:rsidRPr="00796F55">
        <w:rPr>
          <w:b/>
          <w:bCs/>
        </w:rPr>
        <w:t xml:space="preserve"> </w:t>
      </w:r>
      <w:r w:rsidR="00BB3805">
        <w:t>r</w:t>
      </w:r>
      <w:r w:rsidRPr="00796F55">
        <w:t>egulira količinu podataka koji se šalju kako bi se izbjeglo preopterećenje mreže i prijemnika.</w:t>
      </w:r>
    </w:p>
    <w:p w14:paraId="489C3263" w14:textId="77777777" w:rsidR="00A76573" w:rsidRDefault="007F1DB1" w:rsidP="00A76573">
      <w:pPr>
        <w:pStyle w:val="Odlomakpopisa"/>
        <w:numPr>
          <w:ilvl w:val="0"/>
          <w:numId w:val="57"/>
        </w:numPr>
        <w:ind w:left="284" w:hanging="284"/>
      </w:pPr>
      <w:r w:rsidRPr="007F1DB1">
        <w:lastRenderedPageBreak/>
        <w:t>Koje su faze procesa rukovanja kod TCP protokola? Opišite I nacrtajte dijagram.</w:t>
      </w:r>
    </w:p>
    <w:p w14:paraId="7C6A5772" w14:textId="7B9CC771" w:rsidR="00A76573" w:rsidRPr="00A76573" w:rsidRDefault="00A76573" w:rsidP="00A76573">
      <w:pPr>
        <w:pStyle w:val="Odlomakpopisa"/>
        <w:numPr>
          <w:ilvl w:val="0"/>
          <w:numId w:val="0"/>
        </w:numPr>
        <w:ind w:left="284"/>
      </w:pPr>
      <w:r w:rsidRPr="00A76573">
        <w:t>Uspostava veze (</w:t>
      </w:r>
      <w:proofErr w:type="spellStart"/>
      <w:r w:rsidRPr="00A76573">
        <w:t>Three-Way</w:t>
      </w:r>
      <w:proofErr w:type="spellEnd"/>
      <w:r w:rsidRPr="00A76573">
        <w:t xml:space="preserve"> </w:t>
      </w:r>
      <w:proofErr w:type="spellStart"/>
      <w:r w:rsidRPr="00A76573">
        <w:t>Handshake</w:t>
      </w:r>
      <w:proofErr w:type="spellEnd"/>
      <w:r w:rsidRPr="00A76573">
        <w:t>)</w:t>
      </w:r>
    </w:p>
    <w:p w14:paraId="16A9B125" w14:textId="44A97326" w:rsidR="00A76573" w:rsidRPr="00A76573" w:rsidRDefault="00A76573" w:rsidP="00A76573">
      <w:pPr>
        <w:pStyle w:val="Odlomakpopisa"/>
        <w:numPr>
          <w:ilvl w:val="0"/>
          <w:numId w:val="62"/>
        </w:numPr>
        <w:tabs>
          <w:tab w:val="clear" w:pos="720"/>
        </w:tabs>
        <w:ind w:left="709" w:hanging="283"/>
      </w:pPr>
      <w:r w:rsidRPr="00A76573">
        <w:rPr>
          <w:b/>
          <w:bCs/>
        </w:rPr>
        <w:t>SYN</w:t>
      </w:r>
      <w:r w:rsidRPr="00A76573">
        <w:t xml:space="preserve"> </w:t>
      </w:r>
      <w:r>
        <w:t>-</w:t>
      </w:r>
      <w:r w:rsidRPr="00A76573">
        <w:t xml:space="preserve"> </w:t>
      </w:r>
      <w:r>
        <w:t>k</w:t>
      </w:r>
      <w:r w:rsidRPr="00A76573">
        <w:t xml:space="preserve">lijent šalje zahtjev za uspostavu veze s oznakom </w:t>
      </w:r>
      <w:r w:rsidRPr="00A76573">
        <w:rPr>
          <w:b/>
          <w:bCs/>
        </w:rPr>
        <w:t>SYN</w:t>
      </w:r>
      <w:r w:rsidRPr="00A76573">
        <w:rPr>
          <w:i/>
          <w:iCs/>
        </w:rPr>
        <w:t xml:space="preserve"> (</w:t>
      </w:r>
      <w:proofErr w:type="spellStart"/>
      <w:r w:rsidRPr="00A76573">
        <w:rPr>
          <w:i/>
          <w:iCs/>
        </w:rPr>
        <w:t>synchronize</w:t>
      </w:r>
      <w:proofErr w:type="spellEnd"/>
      <w:r w:rsidRPr="00A76573">
        <w:rPr>
          <w:i/>
          <w:iCs/>
        </w:rPr>
        <w:t>)</w:t>
      </w:r>
    </w:p>
    <w:p w14:paraId="06FD8E52" w14:textId="7D4B1675" w:rsidR="00A76573" w:rsidRPr="00A76573" w:rsidRDefault="00A76573" w:rsidP="00A76573">
      <w:pPr>
        <w:pStyle w:val="Odlomakpopisa"/>
        <w:numPr>
          <w:ilvl w:val="0"/>
          <w:numId w:val="62"/>
        </w:numPr>
        <w:tabs>
          <w:tab w:val="clear" w:pos="720"/>
        </w:tabs>
        <w:ind w:left="709" w:hanging="283"/>
      </w:pPr>
      <w:r w:rsidRPr="00A76573">
        <w:rPr>
          <w:b/>
          <w:bCs/>
        </w:rPr>
        <w:t>SYN-ACK</w:t>
      </w:r>
      <w:r w:rsidRPr="00A76573">
        <w:t xml:space="preserve"> </w:t>
      </w:r>
      <w:r w:rsidR="00D43134">
        <w:t>-</w:t>
      </w:r>
      <w:r w:rsidRPr="00A76573">
        <w:t xml:space="preserve"> </w:t>
      </w:r>
      <w:r w:rsidR="006F3C3B">
        <w:t>p</w:t>
      </w:r>
      <w:r w:rsidRPr="00A76573">
        <w:t xml:space="preserve">oslužitelj odgovara s </w:t>
      </w:r>
      <w:r w:rsidRPr="00A76573">
        <w:rPr>
          <w:b/>
          <w:bCs/>
        </w:rPr>
        <w:t>SYN-ACK</w:t>
      </w:r>
      <w:r w:rsidRPr="00A76573">
        <w:t xml:space="preserve"> (potvrda primanja zahtjeva i slanje vlastitog zahtjeva)</w:t>
      </w:r>
    </w:p>
    <w:p w14:paraId="484983E8" w14:textId="33B36155" w:rsidR="00A76573" w:rsidRPr="00A76573" w:rsidRDefault="00A76573" w:rsidP="00A76573">
      <w:pPr>
        <w:pStyle w:val="Odlomakpopisa"/>
        <w:numPr>
          <w:ilvl w:val="0"/>
          <w:numId w:val="62"/>
        </w:numPr>
        <w:tabs>
          <w:tab w:val="clear" w:pos="720"/>
        </w:tabs>
        <w:ind w:left="709" w:hanging="283"/>
      </w:pPr>
      <w:r w:rsidRPr="00A76573">
        <w:rPr>
          <w:b/>
          <w:bCs/>
        </w:rPr>
        <w:t>ACK</w:t>
      </w:r>
      <w:r w:rsidRPr="00A76573">
        <w:t xml:space="preserve"> </w:t>
      </w:r>
      <w:r w:rsidR="00A4181B">
        <w:t>- k</w:t>
      </w:r>
      <w:r w:rsidRPr="00A76573">
        <w:t xml:space="preserve">lijent šalje završnu potvrdu </w:t>
      </w:r>
      <w:r w:rsidRPr="00A76573">
        <w:rPr>
          <w:b/>
          <w:bCs/>
        </w:rPr>
        <w:t xml:space="preserve">ACK </w:t>
      </w:r>
      <w:r w:rsidRPr="00A76573">
        <w:rPr>
          <w:i/>
          <w:iCs/>
        </w:rPr>
        <w:t>(</w:t>
      </w:r>
      <w:proofErr w:type="spellStart"/>
      <w:r w:rsidRPr="00A76573">
        <w:rPr>
          <w:i/>
          <w:iCs/>
        </w:rPr>
        <w:t>acknowledgment</w:t>
      </w:r>
      <w:proofErr w:type="spellEnd"/>
      <w:r w:rsidRPr="00A76573">
        <w:rPr>
          <w:i/>
          <w:iCs/>
        </w:rPr>
        <w:t>)</w:t>
      </w:r>
      <w:r w:rsidRPr="00A76573">
        <w:t>, veza je uspostavljena</w:t>
      </w:r>
    </w:p>
    <w:p w14:paraId="5DFC3A90" w14:textId="77777777" w:rsidR="00BE593E" w:rsidRDefault="00BE593E" w:rsidP="00BE593E">
      <w:pPr>
        <w:pStyle w:val="Odlomakpopisa"/>
        <w:numPr>
          <w:ilvl w:val="0"/>
          <w:numId w:val="0"/>
        </w:numPr>
        <w:ind w:left="284"/>
      </w:pPr>
    </w:p>
    <w:p w14:paraId="7410FBE0" w14:textId="77777777" w:rsidR="008421C7" w:rsidRDefault="007F1DB1" w:rsidP="008421C7">
      <w:pPr>
        <w:pStyle w:val="Odlomakpopisa"/>
        <w:numPr>
          <w:ilvl w:val="0"/>
          <w:numId w:val="57"/>
        </w:numPr>
        <w:ind w:left="284" w:hanging="284"/>
      </w:pPr>
      <w:r w:rsidRPr="007F1DB1">
        <w:t>Što rade klijent i server tijekom postupka rukovanja? Što je ISN?</w:t>
      </w:r>
    </w:p>
    <w:p w14:paraId="2A5EF061" w14:textId="2EEDCE52" w:rsidR="008421C7" w:rsidRPr="008421C7" w:rsidRDefault="008421C7" w:rsidP="00815FB9">
      <w:pPr>
        <w:pStyle w:val="Odlomakpopisa"/>
        <w:numPr>
          <w:ilvl w:val="0"/>
          <w:numId w:val="0"/>
        </w:numPr>
        <w:ind w:left="284"/>
        <w:jc w:val="both"/>
      </w:pPr>
      <w:bookmarkStart w:id="1" w:name="_Hlk192545586"/>
      <w:r w:rsidRPr="008421C7">
        <w:rPr>
          <w:rFonts w:eastAsia="Times New Roman" w:cs="Times New Roman"/>
          <w:b/>
          <w:bCs/>
          <w:kern w:val="0"/>
          <w:szCs w:val="24"/>
          <w:lang w:eastAsia="hr-HR"/>
          <w14:ligatures w14:val="none"/>
        </w:rPr>
        <w:t>Klijent i server tijekom TCP rukovanja:</w:t>
      </w:r>
      <w:bookmarkEnd w:id="1"/>
    </w:p>
    <w:p w14:paraId="17387A47" w14:textId="33BD3947" w:rsidR="008421C7" w:rsidRPr="008421C7" w:rsidRDefault="008421C7" w:rsidP="00815FB9">
      <w:pPr>
        <w:pStyle w:val="Odlomakpopisa"/>
        <w:ind w:left="709" w:hanging="284"/>
        <w:jc w:val="both"/>
        <w:rPr>
          <w:lang w:eastAsia="hr-HR"/>
        </w:rPr>
      </w:pPr>
      <w:r w:rsidRPr="008421C7">
        <w:rPr>
          <w:b/>
          <w:bCs/>
          <w:lang w:eastAsia="hr-HR"/>
        </w:rPr>
        <w:t>Klijent</w:t>
      </w:r>
      <w:r w:rsidRPr="008421C7">
        <w:rPr>
          <w:lang w:eastAsia="hr-HR"/>
        </w:rPr>
        <w:t xml:space="preserve"> započinje komunikaciju slanjem </w:t>
      </w:r>
      <w:r w:rsidRPr="008421C7">
        <w:rPr>
          <w:b/>
          <w:bCs/>
          <w:lang w:eastAsia="hr-HR"/>
        </w:rPr>
        <w:t>SYN</w:t>
      </w:r>
      <w:r w:rsidRPr="008421C7">
        <w:rPr>
          <w:lang w:eastAsia="hr-HR"/>
        </w:rPr>
        <w:t xml:space="preserve"> paketa s početnim </w:t>
      </w:r>
      <w:proofErr w:type="spellStart"/>
      <w:r w:rsidRPr="008421C7">
        <w:rPr>
          <w:lang w:eastAsia="hr-HR"/>
        </w:rPr>
        <w:t>sekv</w:t>
      </w:r>
      <w:proofErr w:type="spellEnd"/>
      <w:r w:rsidR="00034E1C">
        <w:rPr>
          <w:lang w:eastAsia="hr-HR"/>
        </w:rPr>
        <w:t>.</w:t>
      </w:r>
      <w:r w:rsidRPr="008421C7">
        <w:rPr>
          <w:lang w:eastAsia="hr-HR"/>
        </w:rPr>
        <w:t xml:space="preserve"> brojem (</w:t>
      </w:r>
      <w:r w:rsidRPr="008421C7">
        <w:rPr>
          <w:b/>
          <w:bCs/>
          <w:lang w:eastAsia="hr-HR"/>
        </w:rPr>
        <w:t>ISN</w:t>
      </w:r>
      <w:r w:rsidRPr="008421C7">
        <w:rPr>
          <w:lang w:eastAsia="hr-HR"/>
        </w:rPr>
        <w:t>)</w:t>
      </w:r>
    </w:p>
    <w:p w14:paraId="6CB7C2BE" w14:textId="67E0BCF0" w:rsidR="008421C7" w:rsidRPr="008421C7" w:rsidRDefault="008421C7" w:rsidP="00815FB9">
      <w:pPr>
        <w:pStyle w:val="Odlomakpopisa"/>
        <w:ind w:left="709" w:hanging="284"/>
        <w:jc w:val="both"/>
        <w:rPr>
          <w:lang w:eastAsia="hr-HR"/>
        </w:rPr>
      </w:pPr>
      <w:r w:rsidRPr="008421C7">
        <w:rPr>
          <w:b/>
          <w:bCs/>
          <w:lang w:eastAsia="hr-HR"/>
        </w:rPr>
        <w:t>Server</w:t>
      </w:r>
      <w:r w:rsidRPr="008421C7">
        <w:rPr>
          <w:lang w:eastAsia="hr-HR"/>
        </w:rPr>
        <w:t xml:space="preserve"> odgovara </w:t>
      </w:r>
      <w:r w:rsidRPr="008421C7">
        <w:rPr>
          <w:b/>
          <w:bCs/>
          <w:lang w:eastAsia="hr-HR"/>
        </w:rPr>
        <w:t>SYN-ACK</w:t>
      </w:r>
      <w:r w:rsidRPr="008421C7">
        <w:rPr>
          <w:lang w:eastAsia="hr-HR"/>
        </w:rPr>
        <w:t xml:space="preserve"> paketom, potvrđuje primljeni ISN klijenta i šalje vlastiti</w:t>
      </w:r>
    </w:p>
    <w:p w14:paraId="38863D64" w14:textId="03A9BC45" w:rsidR="008421C7" w:rsidRDefault="008421C7" w:rsidP="00815FB9">
      <w:pPr>
        <w:pStyle w:val="Odlomakpopisa"/>
        <w:ind w:left="709" w:hanging="284"/>
        <w:jc w:val="both"/>
        <w:rPr>
          <w:lang w:eastAsia="hr-HR"/>
        </w:rPr>
      </w:pPr>
      <w:r w:rsidRPr="008421C7">
        <w:rPr>
          <w:b/>
          <w:bCs/>
          <w:lang w:eastAsia="hr-HR"/>
        </w:rPr>
        <w:t>Klijent</w:t>
      </w:r>
      <w:r w:rsidRPr="008421C7">
        <w:rPr>
          <w:lang w:eastAsia="hr-HR"/>
        </w:rPr>
        <w:t xml:space="preserve"> potvrđuje </w:t>
      </w:r>
      <w:r w:rsidRPr="008421C7">
        <w:rPr>
          <w:b/>
          <w:bCs/>
          <w:lang w:eastAsia="hr-HR"/>
        </w:rPr>
        <w:t>ACK</w:t>
      </w:r>
      <w:r w:rsidRPr="008421C7">
        <w:rPr>
          <w:lang w:eastAsia="hr-HR"/>
        </w:rPr>
        <w:t xml:space="preserve"> paketom, čime je veza uspostavljena</w:t>
      </w:r>
    </w:p>
    <w:p w14:paraId="38C15A35" w14:textId="54873B42" w:rsidR="006140A1" w:rsidRPr="006140A1" w:rsidRDefault="006140A1" w:rsidP="00815FB9">
      <w:pPr>
        <w:ind w:left="284"/>
        <w:jc w:val="both"/>
        <w:rPr>
          <w:lang w:eastAsia="hr-HR"/>
        </w:rPr>
      </w:pPr>
      <w:r w:rsidRPr="008421C7">
        <w:rPr>
          <w:b/>
          <w:bCs/>
        </w:rPr>
        <w:t>ISN (</w:t>
      </w:r>
      <w:proofErr w:type="spellStart"/>
      <w:r w:rsidRPr="008421C7">
        <w:rPr>
          <w:b/>
          <w:bCs/>
        </w:rPr>
        <w:t>Initial</w:t>
      </w:r>
      <w:proofErr w:type="spellEnd"/>
      <w:r w:rsidRPr="008421C7">
        <w:rPr>
          <w:b/>
          <w:bCs/>
        </w:rPr>
        <w:t xml:space="preserve"> </w:t>
      </w:r>
      <w:proofErr w:type="spellStart"/>
      <w:r w:rsidRPr="008421C7">
        <w:rPr>
          <w:b/>
          <w:bCs/>
        </w:rPr>
        <w:t>Sequence</w:t>
      </w:r>
      <w:proofErr w:type="spellEnd"/>
      <w:r w:rsidRPr="008421C7">
        <w:rPr>
          <w:b/>
          <w:bCs/>
        </w:rPr>
        <w:t xml:space="preserve"> </w:t>
      </w:r>
      <w:proofErr w:type="spellStart"/>
      <w:r w:rsidRPr="008421C7">
        <w:rPr>
          <w:b/>
          <w:bCs/>
        </w:rPr>
        <w:t>Number</w:t>
      </w:r>
      <w:proofErr w:type="spellEnd"/>
      <w:r w:rsidRPr="008421C7">
        <w:rPr>
          <w:b/>
          <w:bCs/>
        </w:rPr>
        <w:t>)</w:t>
      </w:r>
      <w:r w:rsidRPr="006140A1">
        <w:t xml:space="preserve"> </w:t>
      </w:r>
      <w:r w:rsidR="00ED1CC1" w:rsidRPr="00ED1CC1">
        <w:t>je nasumično generirani početni sekvencijski broj koji se koristi za identifikaciju prvog paketa u TCP vezi. Omogućuje sigurnost i pravilno slaganje paketa u redoslijed.</w:t>
      </w:r>
    </w:p>
    <w:p w14:paraId="67CAA35A" w14:textId="77777777" w:rsidR="00BE593E" w:rsidRDefault="00BE593E" w:rsidP="00BE593E">
      <w:pPr>
        <w:pStyle w:val="Odlomakpopisa"/>
        <w:numPr>
          <w:ilvl w:val="0"/>
          <w:numId w:val="0"/>
        </w:numPr>
        <w:ind w:left="284"/>
      </w:pPr>
    </w:p>
    <w:p w14:paraId="26BF412C" w14:textId="77777777" w:rsidR="003F48C0" w:rsidRDefault="007F1DB1" w:rsidP="00652D41">
      <w:pPr>
        <w:pStyle w:val="Odlomakpopisa"/>
        <w:numPr>
          <w:ilvl w:val="0"/>
          <w:numId w:val="57"/>
        </w:numPr>
        <w:ind w:left="284" w:hanging="284"/>
      </w:pPr>
      <w:r w:rsidRPr="007F1DB1">
        <w:t xml:space="preserve">Objasnite generičke TCP parametre paketa. </w:t>
      </w:r>
    </w:p>
    <w:tbl>
      <w:tblPr>
        <w:tblStyle w:val="Svijetlatablicareetke1"/>
        <w:tblW w:w="8473" w:type="dxa"/>
        <w:jc w:val="center"/>
        <w:tblLook w:val="04A0" w:firstRow="1" w:lastRow="0" w:firstColumn="1" w:lastColumn="0" w:noHBand="0" w:noVBand="1"/>
      </w:tblPr>
      <w:tblGrid>
        <w:gridCol w:w="2405"/>
        <w:gridCol w:w="6068"/>
      </w:tblGrid>
      <w:tr w:rsidR="00E666D1" w14:paraId="65D971B8" w14:textId="77777777" w:rsidTr="003A6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843C321" w14:textId="0054C750" w:rsidR="00E666D1" w:rsidRDefault="00E666D1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jc w:val="center"/>
            </w:pPr>
            <w:r w:rsidRPr="00E666D1">
              <w:t>Parametar</w:t>
            </w:r>
          </w:p>
        </w:tc>
        <w:tc>
          <w:tcPr>
            <w:tcW w:w="6068" w:type="dxa"/>
            <w:vAlign w:val="center"/>
          </w:tcPr>
          <w:p w14:paraId="3AA1A23B" w14:textId="6BD630E3" w:rsidR="00E666D1" w:rsidRDefault="00E666D1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6D1">
              <w:t>Opis</w:t>
            </w:r>
          </w:p>
        </w:tc>
      </w:tr>
      <w:tr w:rsidR="00E666D1" w14:paraId="7646CED2" w14:textId="77777777" w:rsidTr="003A6D71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EC9A33" w14:textId="6001BE9A" w:rsidR="00E666D1" w:rsidRPr="003A6D71" w:rsidRDefault="004E5A5C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3A6D71">
              <w:rPr>
                <w:sz w:val="20"/>
                <w:szCs w:val="22"/>
              </w:rPr>
              <w:t>Izvorni port</w:t>
            </w:r>
          </w:p>
        </w:tc>
        <w:tc>
          <w:tcPr>
            <w:tcW w:w="6068" w:type="dxa"/>
            <w:vAlign w:val="center"/>
          </w:tcPr>
          <w:p w14:paraId="4CE4881E" w14:textId="77777777" w:rsidR="00E666D1" w:rsidRPr="000445DE" w:rsidRDefault="00E666D1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874B2">
              <w:rPr>
                <w:sz w:val="20"/>
                <w:szCs w:val="22"/>
              </w:rPr>
              <w:t>Nema mehanizma za potvrdu isporuke podataka</w:t>
            </w:r>
          </w:p>
        </w:tc>
      </w:tr>
      <w:tr w:rsidR="00E666D1" w14:paraId="0FFA4D28" w14:textId="77777777" w:rsidTr="003A6D71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794C06" w14:textId="4347C1BC" w:rsidR="00E666D1" w:rsidRPr="003A6D71" w:rsidRDefault="004E5A5C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3A6D71">
              <w:rPr>
                <w:sz w:val="20"/>
                <w:szCs w:val="22"/>
              </w:rPr>
              <w:t>Odredišni port</w:t>
            </w:r>
          </w:p>
        </w:tc>
        <w:tc>
          <w:tcPr>
            <w:tcW w:w="6068" w:type="dxa"/>
            <w:vAlign w:val="center"/>
          </w:tcPr>
          <w:p w14:paraId="69662DDC" w14:textId="77777777" w:rsidR="00E666D1" w:rsidRPr="000445DE" w:rsidRDefault="00E666D1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02BC4">
              <w:rPr>
                <w:sz w:val="20"/>
                <w:szCs w:val="22"/>
              </w:rPr>
              <w:t>Paketi mogu stići neurednim redoslijedom ili biti izgubljeni</w:t>
            </w:r>
          </w:p>
        </w:tc>
      </w:tr>
      <w:tr w:rsidR="00E666D1" w14:paraId="6405367A" w14:textId="77777777" w:rsidTr="003A6D71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06EB128" w14:textId="44DE6AF3" w:rsidR="00E666D1" w:rsidRPr="003A6D71" w:rsidRDefault="004E5A5C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3A6D71">
              <w:rPr>
                <w:sz w:val="20"/>
                <w:szCs w:val="22"/>
              </w:rPr>
              <w:t>Sekvencijski broj</w:t>
            </w:r>
          </w:p>
        </w:tc>
        <w:tc>
          <w:tcPr>
            <w:tcW w:w="6068" w:type="dxa"/>
            <w:vAlign w:val="center"/>
          </w:tcPr>
          <w:p w14:paraId="018EF2CC" w14:textId="77777777" w:rsidR="00E666D1" w:rsidRPr="000445DE" w:rsidRDefault="00E666D1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427EA">
              <w:rPr>
                <w:sz w:val="20"/>
                <w:szCs w:val="22"/>
              </w:rPr>
              <w:t>Nema kontrole toka podataka</w:t>
            </w:r>
          </w:p>
        </w:tc>
      </w:tr>
      <w:tr w:rsidR="00E666D1" w14:paraId="493AF866" w14:textId="77777777" w:rsidTr="003A6D71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07D345" w14:textId="49C930CA" w:rsidR="00E666D1" w:rsidRPr="003A6D71" w:rsidRDefault="00330AE3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3A6D71">
              <w:rPr>
                <w:sz w:val="20"/>
                <w:szCs w:val="22"/>
              </w:rPr>
              <w:t>Potvrdni broj</w:t>
            </w:r>
          </w:p>
        </w:tc>
        <w:tc>
          <w:tcPr>
            <w:tcW w:w="6068" w:type="dxa"/>
            <w:vAlign w:val="center"/>
          </w:tcPr>
          <w:p w14:paraId="4240C10D" w14:textId="77777777" w:rsidR="00E666D1" w:rsidRPr="000445DE" w:rsidRDefault="00E666D1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47CFB">
              <w:rPr>
                <w:sz w:val="20"/>
                <w:szCs w:val="22"/>
              </w:rPr>
              <w:t>Nema ugrađene enkripcije ni sigurnosnih mehanizama</w:t>
            </w:r>
          </w:p>
        </w:tc>
      </w:tr>
      <w:tr w:rsidR="00E666D1" w14:paraId="198253A3" w14:textId="77777777" w:rsidTr="003A6D71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583160" w14:textId="335C9DCD" w:rsidR="00E666D1" w:rsidRPr="003A6D71" w:rsidRDefault="00FB47FC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3A6D71">
              <w:rPr>
                <w:sz w:val="20"/>
                <w:szCs w:val="22"/>
              </w:rPr>
              <w:t>Zastavice (</w:t>
            </w:r>
            <w:proofErr w:type="spellStart"/>
            <w:r w:rsidRPr="003A6D71">
              <w:rPr>
                <w:sz w:val="20"/>
                <w:szCs w:val="22"/>
              </w:rPr>
              <w:t>Flags</w:t>
            </w:r>
            <w:proofErr w:type="spellEnd"/>
            <w:r w:rsidRPr="003A6D71">
              <w:rPr>
                <w:sz w:val="20"/>
                <w:szCs w:val="22"/>
              </w:rPr>
              <w:t>)</w:t>
            </w:r>
          </w:p>
        </w:tc>
        <w:tc>
          <w:tcPr>
            <w:tcW w:w="6068" w:type="dxa"/>
            <w:vAlign w:val="center"/>
          </w:tcPr>
          <w:p w14:paraId="306B254A" w14:textId="77777777" w:rsidR="00E666D1" w:rsidRPr="000445DE" w:rsidRDefault="00E666D1" w:rsidP="003F4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72DB8">
              <w:rPr>
                <w:sz w:val="20"/>
                <w:szCs w:val="22"/>
              </w:rPr>
              <w:t>Potrebna dodatna obrada na razini aplikacije za pouzdan prijenos</w:t>
            </w:r>
          </w:p>
        </w:tc>
      </w:tr>
      <w:tr w:rsidR="003A6D71" w14:paraId="53F37B60" w14:textId="77777777" w:rsidTr="003A6D71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7B8D66" w14:textId="2B97A3DE" w:rsidR="003A6D71" w:rsidRPr="00FB47FC" w:rsidRDefault="003A6D71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3A6D71">
              <w:rPr>
                <w:sz w:val="20"/>
                <w:szCs w:val="22"/>
              </w:rPr>
              <w:t>Prozor</w:t>
            </w:r>
          </w:p>
        </w:tc>
        <w:tc>
          <w:tcPr>
            <w:tcW w:w="6068" w:type="dxa"/>
            <w:vAlign w:val="center"/>
          </w:tcPr>
          <w:p w14:paraId="05EC43D8" w14:textId="5C02FE15" w:rsidR="003A6D71" w:rsidRPr="00B72DB8" w:rsidRDefault="003A6D71" w:rsidP="003F4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finira veličinu primljenih podataka prije potvrde</w:t>
            </w:r>
          </w:p>
        </w:tc>
      </w:tr>
      <w:tr w:rsidR="003A6D71" w14:paraId="2F8BDFC5" w14:textId="77777777" w:rsidTr="003A6D71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B66A36" w14:textId="2C4EEE4C" w:rsidR="003A6D71" w:rsidRPr="00FB47FC" w:rsidRDefault="003A6D71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3A6D71">
              <w:rPr>
                <w:sz w:val="20"/>
                <w:szCs w:val="22"/>
              </w:rPr>
              <w:t>Kontrolna suma</w:t>
            </w:r>
          </w:p>
        </w:tc>
        <w:tc>
          <w:tcPr>
            <w:tcW w:w="6068" w:type="dxa"/>
            <w:vAlign w:val="center"/>
          </w:tcPr>
          <w:p w14:paraId="3F154F31" w14:textId="70D77101" w:rsidR="003A6D71" w:rsidRPr="00B72DB8" w:rsidRDefault="003A6D71" w:rsidP="003F4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A6D71">
              <w:rPr>
                <w:sz w:val="20"/>
                <w:szCs w:val="22"/>
              </w:rPr>
              <w:t>Provjerava ispravnost podatak</w:t>
            </w:r>
            <w:r>
              <w:rPr>
                <w:sz w:val="20"/>
                <w:szCs w:val="22"/>
              </w:rPr>
              <w:t>a</w:t>
            </w:r>
          </w:p>
        </w:tc>
      </w:tr>
      <w:tr w:rsidR="003A6D71" w14:paraId="474813EA" w14:textId="77777777" w:rsidTr="003A6D71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B54759F" w14:textId="1C287167" w:rsidR="003A6D71" w:rsidRPr="00FB47FC" w:rsidRDefault="003A6D71" w:rsidP="003F4AD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3A6D71">
              <w:rPr>
                <w:sz w:val="20"/>
                <w:szCs w:val="22"/>
              </w:rPr>
              <w:t>Opcije</w:t>
            </w:r>
          </w:p>
        </w:tc>
        <w:tc>
          <w:tcPr>
            <w:tcW w:w="6068" w:type="dxa"/>
            <w:vAlign w:val="center"/>
          </w:tcPr>
          <w:p w14:paraId="5231459A" w14:textId="6F627798" w:rsidR="003A6D71" w:rsidRPr="00B72DB8" w:rsidRDefault="003A6D71" w:rsidP="003F4A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3A6D71">
              <w:rPr>
                <w:sz w:val="20"/>
                <w:szCs w:val="22"/>
              </w:rPr>
              <w:t>Dodatne TCP konfiguracije (npr. maksimalna veličina segmenta - MSS</w:t>
            </w:r>
            <w:r>
              <w:rPr>
                <w:sz w:val="20"/>
                <w:szCs w:val="22"/>
              </w:rPr>
              <w:t>)</w:t>
            </w:r>
          </w:p>
        </w:tc>
      </w:tr>
    </w:tbl>
    <w:p w14:paraId="5CF2EF65" w14:textId="77777777" w:rsidR="00E666D1" w:rsidRDefault="00E666D1" w:rsidP="00E666D1">
      <w:pPr>
        <w:pStyle w:val="Odlomakpopisa"/>
        <w:numPr>
          <w:ilvl w:val="0"/>
          <w:numId w:val="0"/>
        </w:numPr>
        <w:ind w:left="284"/>
      </w:pPr>
    </w:p>
    <w:p w14:paraId="3BC0DF59" w14:textId="50F3743E" w:rsidR="00A66155" w:rsidRDefault="007F1DB1" w:rsidP="00652D41">
      <w:pPr>
        <w:pStyle w:val="Odlomakpopisa"/>
        <w:numPr>
          <w:ilvl w:val="0"/>
          <w:numId w:val="57"/>
        </w:numPr>
        <w:ind w:left="284" w:hanging="284"/>
      </w:pPr>
      <w:r w:rsidRPr="007F1DB1">
        <w:lastRenderedPageBreak/>
        <w:t>Objasnite bar tri TCP zastavice.</w:t>
      </w:r>
    </w:p>
    <w:p w14:paraId="58B396EE" w14:textId="3E5181AD" w:rsidR="00B013DC" w:rsidRPr="00C05FC2" w:rsidRDefault="00B013DC" w:rsidP="003C464A">
      <w:pPr>
        <w:pStyle w:val="Odlomakpopisa"/>
        <w:ind w:left="567" w:hanging="283"/>
      </w:pPr>
      <w:r w:rsidRPr="003C464A">
        <w:rPr>
          <w:b/>
          <w:bCs/>
        </w:rPr>
        <w:t>SYN</w:t>
      </w:r>
      <w:r w:rsidRPr="00C05FC2">
        <w:t xml:space="preserve"> </w:t>
      </w:r>
      <w:r w:rsidR="00C05FC2">
        <w:t>-</w:t>
      </w:r>
      <w:r w:rsidR="00C05FC2" w:rsidRPr="00C05FC2">
        <w:t xml:space="preserve"> </w:t>
      </w:r>
      <w:r w:rsidR="00C05FC2">
        <w:t>i</w:t>
      </w:r>
      <w:r w:rsidRPr="00C05FC2">
        <w:t>nicira uspostavu veze</w:t>
      </w:r>
    </w:p>
    <w:p w14:paraId="7CB2104F" w14:textId="492A1F63" w:rsidR="00B013DC" w:rsidRPr="00C05FC2" w:rsidRDefault="00B013DC" w:rsidP="003C464A">
      <w:pPr>
        <w:pStyle w:val="Odlomakpopisa"/>
        <w:ind w:left="567" w:hanging="283"/>
      </w:pPr>
      <w:r w:rsidRPr="003C464A">
        <w:rPr>
          <w:b/>
          <w:bCs/>
        </w:rPr>
        <w:t>ACK</w:t>
      </w:r>
      <w:r w:rsidRPr="00C05FC2">
        <w:t xml:space="preserve"> </w:t>
      </w:r>
      <w:r w:rsidR="00C05FC2">
        <w:t>-</w:t>
      </w:r>
      <w:r w:rsidR="00C05FC2" w:rsidRPr="00C05FC2">
        <w:t xml:space="preserve"> </w:t>
      </w:r>
      <w:r w:rsidR="009D6B41">
        <w:t>p</w:t>
      </w:r>
      <w:r w:rsidR="009D6B41" w:rsidRPr="009D6B41">
        <w:t>otvrđuje primitak podataka ili zahtjev</w:t>
      </w:r>
      <w:r w:rsidR="009D6B41">
        <w:t>a</w:t>
      </w:r>
    </w:p>
    <w:p w14:paraId="323A2C90" w14:textId="7BDBCE12" w:rsidR="009D6B41" w:rsidRPr="00C05FC2" w:rsidRDefault="00B013DC" w:rsidP="003C464A">
      <w:pPr>
        <w:pStyle w:val="Odlomakpopisa"/>
        <w:ind w:left="567" w:hanging="283"/>
      </w:pPr>
      <w:r w:rsidRPr="003C464A">
        <w:rPr>
          <w:b/>
          <w:bCs/>
        </w:rPr>
        <w:t>FIN</w:t>
      </w:r>
      <w:r w:rsidR="009D6B41" w:rsidRPr="003C464A">
        <w:rPr>
          <w:i/>
          <w:iCs/>
        </w:rPr>
        <w:t xml:space="preserve"> </w:t>
      </w:r>
      <w:r w:rsidR="009D6B41" w:rsidRPr="003C464A">
        <w:rPr>
          <w:i/>
          <w:iCs/>
        </w:rPr>
        <w:t>(</w:t>
      </w:r>
      <w:proofErr w:type="spellStart"/>
      <w:r w:rsidR="009D6B41" w:rsidRPr="003C464A">
        <w:rPr>
          <w:i/>
          <w:iCs/>
        </w:rPr>
        <w:t>Finish</w:t>
      </w:r>
      <w:proofErr w:type="spellEnd"/>
      <w:r w:rsidR="009D6B41" w:rsidRPr="003C464A">
        <w:rPr>
          <w:i/>
          <w:iCs/>
        </w:rPr>
        <w:t>)</w:t>
      </w:r>
      <w:r w:rsidRPr="003C464A">
        <w:rPr>
          <w:i/>
          <w:iCs/>
        </w:rPr>
        <w:t xml:space="preserve"> </w:t>
      </w:r>
      <w:r w:rsidR="00C05FC2">
        <w:t>-</w:t>
      </w:r>
      <w:r w:rsidRPr="00C05FC2">
        <w:t xml:space="preserve"> </w:t>
      </w:r>
      <w:r w:rsidR="009D6B41" w:rsidRPr="009D6B41">
        <w:t>Signalizira zatvaranje veze</w:t>
      </w:r>
    </w:p>
    <w:p w14:paraId="2362CF94" w14:textId="0DC78EE0" w:rsidR="00DF733A" w:rsidRPr="00A66155" w:rsidRDefault="003C7DC4" w:rsidP="00A66155">
      <w:r w:rsidRPr="006166FF">
        <w:br w:type="page"/>
      </w:r>
    </w:p>
    <w:p w14:paraId="6B26252E" w14:textId="55511A1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3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1AE84" w14:textId="77777777" w:rsidR="001D2A88" w:rsidRDefault="001D2A88" w:rsidP="00377368">
      <w:pPr>
        <w:spacing w:line="240" w:lineRule="auto"/>
      </w:pPr>
      <w:r>
        <w:separator/>
      </w:r>
    </w:p>
    <w:p w14:paraId="75A0D0BF" w14:textId="77777777" w:rsidR="001D2A88" w:rsidRDefault="001D2A88"/>
  </w:endnote>
  <w:endnote w:type="continuationSeparator" w:id="0">
    <w:p w14:paraId="6A08F889" w14:textId="77777777" w:rsidR="001D2A88" w:rsidRDefault="001D2A88" w:rsidP="00377368">
      <w:pPr>
        <w:spacing w:line="240" w:lineRule="auto"/>
      </w:pPr>
      <w:r>
        <w:continuationSeparator/>
      </w:r>
    </w:p>
    <w:p w14:paraId="75339781" w14:textId="77777777" w:rsidR="001D2A88" w:rsidRDefault="001D2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94A947A-D308-44F2-A7F0-96692821C194}"/>
    <w:embedBold r:id="rId2" w:fontKey="{B0C68870-5E71-4680-ACDD-DCB347DCD63B}"/>
    <w:embedItalic r:id="rId3" w:fontKey="{2DFC4F17-C8A4-46AC-A545-2EC7B15DEF84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488B111F-FC67-434E-A21B-3846CD137433}"/>
    <w:embedItalic r:id="rId5" w:fontKey="{A13CDE0E-2CD7-4550-931C-A84420514846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C014D1F4-BFAF-4906-BC35-0A55995D15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05570" w14:textId="77777777" w:rsidR="001D2A88" w:rsidRDefault="001D2A88" w:rsidP="00377368">
      <w:pPr>
        <w:spacing w:line="240" w:lineRule="auto"/>
      </w:pPr>
      <w:r>
        <w:separator/>
      </w:r>
    </w:p>
    <w:p w14:paraId="3DFA7A16" w14:textId="77777777" w:rsidR="001D2A88" w:rsidRDefault="001D2A88"/>
  </w:footnote>
  <w:footnote w:type="continuationSeparator" w:id="0">
    <w:p w14:paraId="70B15EA5" w14:textId="77777777" w:rsidR="001D2A88" w:rsidRDefault="001D2A88" w:rsidP="00377368">
      <w:pPr>
        <w:spacing w:line="240" w:lineRule="auto"/>
      </w:pPr>
      <w:r>
        <w:continuationSeparator/>
      </w:r>
    </w:p>
    <w:p w14:paraId="5F88CBB0" w14:textId="77777777" w:rsidR="001D2A88" w:rsidRDefault="001D2A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03D"/>
    <w:multiLevelType w:val="hybridMultilevel"/>
    <w:tmpl w:val="2C8C453A"/>
    <w:lvl w:ilvl="0" w:tplc="01928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9E7223"/>
    <w:multiLevelType w:val="multilevel"/>
    <w:tmpl w:val="F610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3969"/>
    <w:multiLevelType w:val="hybridMultilevel"/>
    <w:tmpl w:val="A8B804CE"/>
    <w:lvl w:ilvl="0" w:tplc="D5967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B694C"/>
    <w:multiLevelType w:val="multilevel"/>
    <w:tmpl w:val="9F1A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1E9C0F4F"/>
    <w:multiLevelType w:val="multilevel"/>
    <w:tmpl w:val="EC9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28406546"/>
    <w:multiLevelType w:val="hybridMultilevel"/>
    <w:tmpl w:val="E982A262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2DF67D1C"/>
    <w:multiLevelType w:val="hybridMultilevel"/>
    <w:tmpl w:val="C76281FC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FA917F9"/>
    <w:multiLevelType w:val="multilevel"/>
    <w:tmpl w:val="9DA8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3357A"/>
    <w:multiLevelType w:val="hybridMultilevel"/>
    <w:tmpl w:val="73CA6582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3F4C75D8"/>
    <w:multiLevelType w:val="hybridMultilevel"/>
    <w:tmpl w:val="507E682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BC67914"/>
    <w:multiLevelType w:val="hybridMultilevel"/>
    <w:tmpl w:val="CE6232CC"/>
    <w:lvl w:ilvl="0" w:tplc="01928E62">
      <w:start w:val="1"/>
      <w:numFmt w:val="bullet"/>
      <w:pStyle w:val="Odlomakpopisa"/>
      <w:lvlText w:val=""/>
      <w:lvlJc w:val="left"/>
      <w:pPr>
        <w:ind w:left="6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45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5A3021"/>
    <w:multiLevelType w:val="hybridMultilevel"/>
    <w:tmpl w:val="73889F50"/>
    <w:lvl w:ilvl="0" w:tplc="454AB0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E068C"/>
    <w:multiLevelType w:val="multilevel"/>
    <w:tmpl w:val="99CE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2E06A8"/>
    <w:multiLevelType w:val="hybridMultilevel"/>
    <w:tmpl w:val="09148E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862708"/>
    <w:multiLevelType w:val="hybridMultilevel"/>
    <w:tmpl w:val="225A39EC"/>
    <w:lvl w:ilvl="0" w:tplc="928223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59"/>
  </w:num>
  <w:num w:numId="2" w16cid:durableId="46077640">
    <w:abstractNumId w:val="6"/>
  </w:num>
  <w:num w:numId="3" w16cid:durableId="2017951254">
    <w:abstractNumId w:val="62"/>
  </w:num>
  <w:num w:numId="4" w16cid:durableId="1788428363">
    <w:abstractNumId w:val="46"/>
  </w:num>
  <w:num w:numId="5" w16cid:durableId="454056089">
    <w:abstractNumId w:val="52"/>
  </w:num>
  <w:num w:numId="6" w16cid:durableId="1480804151">
    <w:abstractNumId w:val="12"/>
  </w:num>
  <w:num w:numId="7" w16cid:durableId="772238501">
    <w:abstractNumId w:val="9"/>
  </w:num>
  <w:num w:numId="8" w16cid:durableId="1756393545">
    <w:abstractNumId w:val="36"/>
  </w:num>
  <w:num w:numId="9" w16cid:durableId="1971207283">
    <w:abstractNumId w:val="35"/>
  </w:num>
  <w:num w:numId="10" w16cid:durableId="1542203649">
    <w:abstractNumId w:val="43"/>
  </w:num>
  <w:num w:numId="11" w16cid:durableId="1134179226">
    <w:abstractNumId w:val="29"/>
  </w:num>
  <w:num w:numId="12" w16cid:durableId="2123724978">
    <w:abstractNumId w:val="50"/>
  </w:num>
  <w:num w:numId="13" w16cid:durableId="1728602244">
    <w:abstractNumId w:val="19"/>
  </w:num>
  <w:num w:numId="14" w16cid:durableId="1015692748">
    <w:abstractNumId w:val="54"/>
  </w:num>
  <w:num w:numId="15" w16cid:durableId="1547374126">
    <w:abstractNumId w:val="26"/>
  </w:num>
  <w:num w:numId="16" w16cid:durableId="1358845649">
    <w:abstractNumId w:val="57"/>
  </w:num>
  <w:num w:numId="17" w16cid:durableId="272134073">
    <w:abstractNumId w:val="41"/>
  </w:num>
  <w:num w:numId="18" w16cid:durableId="807622882">
    <w:abstractNumId w:val="37"/>
  </w:num>
  <w:num w:numId="19" w16cid:durableId="1674717884">
    <w:abstractNumId w:val="39"/>
  </w:num>
  <w:num w:numId="20" w16cid:durableId="237132707">
    <w:abstractNumId w:val="17"/>
  </w:num>
  <w:num w:numId="21" w16cid:durableId="462190023">
    <w:abstractNumId w:val="28"/>
  </w:num>
  <w:num w:numId="22" w16cid:durableId="1644308807">
    <w:abstractNumId w:val="27"/>
  </w:num>
  <w:num w:numId="23" w16cid:durableId="828596563">
    <w:abstractNumId w:val="11"/>
  </w:num>
  <w:num w:numId="24" w16cid:durableId="613561146">
    <w:abstractNumId w:val="55"/>
  </w:num>
  <w:num w:numId="25" w16cid:durableId="1489664268">
    <w:abstractNumId w:val="40"/>
  </w:num>
  <w:num w:numId="26" w16cid:durableId="1670867530">
    <w:abstractNumId w:val="33"/>
  </w:num>
  <w:num w:numId="27" w16cid:durableId="1332100150">
    <w:abstractNumId w:val="22"/>
  </w:num>
  <w:num w:numId="28" w16cid:durableId="741760605">
    <w:abstractNumId w:val="63"/>
  </w:num>
  <w:num w:numId="29" w16cid:durableId="882524615">
    <w:abstractNumId w:val="42"/>
  </w:num>
  <w:num w:numId="30" w16cid:durableId="975989857">
    <w:abstractNumId w:val="45"/>
  </w:num>
  <w:num w:numId="31" w16cid:durableId="1224873852">
    <w:abstractNumId w:val="16"/>
  </w:num>
  <w:num w:numId="32" w16cid:durableId="1569805367">
    <w:abstractNumId w:val="56"/>
  </w:num>
  <w:num w:numId="33" w16cid:durableId="1985231498">
    <w:abstractNumId w:val="47"/>
  </w:num>
  <w:num w:numId="34" w16cid:durableId="543449008">
    <w:abstractNumId w:val="15"/>
  </w:num>
  <w:num w:numId="35" w16cid:durableId="597835916">
    <w:abstractNumId w:val="38"/>
  </w:num>
  <w:num w:numId="36" w16cid:durableId="1299647104">
    <w:abstractNumId w:val="60"/>
  </w:num>
  <w:num w:numId="37" w16cid:durableId="1934052956">
    <w:abstractNumId w:val="1"/>
  </w:num>
  <w:num w:numId="38" w16cid:durableId="992685488">
    <w:abstractNumId w:val="20"/>
  </w:num>
  <w:num w:numId="39" w16cid:durableId="777069602">
    <w:abstractNumId w:val="49"/>
  </w:num>
  <w:num w:numId="40" w16cid:durableId="661663573">
    <w:abstractNumId w:val="2"/>
  </w:num>
  <w:num w:numId="41" w16cid:durableId="587545010">
    <w:abstractNumId w:val="8"/>
  </w:num>
  <w:num w:numId="42" w16cid:durableId="1862627008">
    <w:abstractNumId w:val="5"/>
  </w:num>
  <w:num w:numId="43" w16cid:durableId="710305402">
    <w:abstractNumId w:val="23"/>
  </w:num>
  <w:num w:numId="44" w16cid:durableId="908150722">
    <w:abstractNumId w:val="14"/>
  </w:num>
  <w:num w:numId="45" w16cid:durableId="1229654541">
    <w:abstractNumId w:val="34"/>
  </w:num>
  <w:num w:numId="46" w16cid:durableId="959724931">
    <w:abstractNumId w:val="10"/>
  </w:num>
  <w:num w:numId="47" w16cid:durableId="690911294">
    <w:abstractNumId w:val="53"/>
  </w:num>
  <w:num w:numId="48" w16cid:durableId="1838380216">
    <w:abstractNumId w:val="3"/>
  </w:num>
  <w:num w:numId="49" w16cid:durableId="305476248">
    <w:abstractNumId w:val="30"/>
  </w:num>
  <w:num w:numId="50" w16cid:durableId="385493572">
    <w:abstractNumId w:val="21"/>
  </w:num>
  <w:num w:numId="51" w16cid:durableId="966666844">
    <w:abstractNumId w:val="31"/>
  </w:num>
  <w:num w:numId="52" w16cid:durableId="58410900">
    <w:abstractNumId w:val="24"/>
  </w:num>
  <w:num w:numId="53" w16cid:durableId="18506320">
    <w:abstractNumId w:val="48"/>
  </w:num>
  <w:num w:numId="54" w16cid:durableId="1608464169">
    <w:abstractNumId w:val="44"/>
  </w:num>
  <w:num w:numId="55" w16cid:durableId="1491216592">
    <w:abstractNumId w:val="61"/>
  </w:num>
  <w:num w:numId="56" w16cid:durableId="1679848860">
    <w:abstractNumId w:val="32"/>
  </w:num>
  <w:num w:numId="57" w16cid:durableId="1013148779">
    <w:abstractNumId w:val="7"/>
  </w:num>
  <w:num w:numId="58" w16cid:durableId="1323315247">
    <w:abstractNumId w:val="4"/>
  </w:num>
  <w:num w:numId="59" w16cid:durableId="2442190">
    <w:abstractNumId w:val="58"/>
  </w:num>
  <w:num w:numId="60" w16cid:durableId="1934435241">
    <w:abstractNumId w:val="51"/>
  </w:num>
  <w:num w:numId="61" w16cid:durableId="1381322014">
    <w:abstractNumId w:val="13"/>
  </w:num>
  <w:num w:numId="62" w16cid:durableId="1449474583">
    <w:abstractNumId w:val="18"/>
  </w:num>
  <w:num w:numId="63" w16cid:durableId="394209067">
    <w:abstractNumId w:val="25"/>
  </w:num>
  <w:num w:numId="64" w16cid:durableId="189523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34E1C"/>
    <w:rsid w:val="000418FA"/>
    <w:rsid w:val="000445DE"/>
    <w:rsid w:val="000467B4"/>
    <w:rsid w:val="00051F76"/>
    <w:rsid w:val="00053C8E"/>
    <w:rsid w:val="00054993"/>
    <w:rsid w:val="00056EDA"/>
    <w:rsid w:val="0007693A"/>
    <w:rsid w:val="00082FE0"/>
    <w:rsid w:val="000A755D"/>
    <w:rsid w:val="000C3152"/>
    <w:rsid w:val="000C4C8C"/>
    <w:rsid w:val="000C4FEF"/>
    <w:rsid w:val="000C51C4"/>
    <w:rsid w:val="000C6EDD"/>
    <w:rsid w:val="000D0D7D"/>
    <w:rsid w:val="000D62A9"/>
    <w:rsid w:val="000F44E8"/>
    <w:rsid w:val="000F7EE7"/>
    <w:rsid w:val="00100471"/>
    <w:rsid w:val="001115A1"/>
    <w:rsid w:val="001238B6"/>
    <w:rsid w:val="00123D39"/>
    <w:rsid w:val="0012486A"/>
    <w:rsid w:val="00124962"/>
    <w:rsid w:val="0013052D"/>
    <w:rsid w:val="00133E0A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E88"/>
    <w:rsid w:val="001C0F64"/>
    <w:rsid w:val="001C1F1E"/>
    <w:rsid w:val="001D0491"/>
    <w:rsid w:val="001D2A88"/>
    <w:rsid w:val="001F1FC4"/>
    <w:rsid w:val="002029CD"/>
    <w:rsid w:val="002106A2"/>
    <w:rsid w:val="002114E6"/>
    <w:rsid w:val="00215AA5"/>
    <w:rsid w:val="0022512A"/>
    <w:rsid w:val="002252AA"/>
    <w:rsid w:val="0024123C"/>
    <w:rsid w:val="002427EA"/>
    <w:rsid w:val="002579FF"/>
    <w:rsid w:val="0026068D"/>
    <w:rsid w:val="002622A7"/>
    <w:rsid w:val="00270C74"/>
    <w:rsid w:val="00274F48"/>
    <w:rsid w:val="002752A5"/>
    <w:rsid w:val="00280989"/>
    <w:rsid w:val="00281EA6"/>
    <w:rsid w:val="00284492"/>
    <w:rsid w:val="00285CCB"/>
    <w:rsid w:val="002930C9"/>
    <w:rsid w:val="002A4897"/>
    <w:rsid w:val="002B6916"/>
    <w:rsid w:val="002D4C03"/>
    <w:rsid w:val="002E1676"/>
    <w:rsid w:val="002E45A9"/>
    <w:rsid w:val="002E682B"/>
    <w:rsid w:val="0030016E"/>
    <w:rsid w:val="003032BC"/>
    <w:rsid w:val="00311F03"/>
    <w:rsid w:val="00316117"/>
    <w:rsid w:val="00317E2B"/>
    <w:rsid w:val="00322A11"/>
    <w:rsid w:val="00330AE3"/>
    <w:rsid w:val="00334D6C"/>
    <w:rsid w:val="00336668"/>
    <w:rsid w:val="0034045D"/>
    <w:rsid w:val="003427EA"/>
    <w:rsid w:val="00347CFB"/>
    <w:rsid w:val="00357437"/>
    <w:rsid w:val="00357ADF"/>
    <w:rsid w:val="00360068"/>
    <w:rsid w:val="00362C99"/>
    <w:rsid w:val="003640EE"/>
    <w:rsid w:val="00364456"/>
    <w:rsid w:val="00377368"/>
    <w:rsid w:val="003874B2"/>
    <w:rsid w:val="00387C62"/>
    <w:rsid w:val="00396687"/>
    <w:rsid w:val="003A6D71"/>
    <w:rsid w:val="003B1D75"/>
    <w:rsid w:val="003B2177"/>
    <w:rsid w:val="003B4245"/>
    <w:rsid w:val="003C3115"/>
    <w:rsid w:val="003C464A"/>
    <w:rsid w:val="003C7DC4"/>
    <w:rsid w:val="003D073D"/>
    <w:rsid w:val="003F1780"/>
    <w:rsid w:val="003F48C0"/>
    <w:rsid w:val="003F7651"/>
    <w:rsid w:val="00400014"/>
    <w:rsid w:val="0040389A"/>
    <w:rsid w:val="004057DC"/>
    <w:rsid w:val="00427F74"/>
    <w:rsid w:val="00430183"/>
    <w:rsid w:val="00452159"/>
    <w:rsid w:val="00470D53"/>
    <w:rsid w:val="004850D6"/>
    <w:rsid w:val="00487379"/>
    <w:rsid w:val="0049175E"/>
    <w:rsid w:val="00495752"/>
    <w:rsid w:val="004A556A"/>
    <w:rsid w:val="004A5677"/>
    <w:rsid w:val="004B14E1"/>
    <w:rsid w:val="004C7304"/>
    <w:rsid w:val="004D47C6"/>
    <w:rsid w:val="004E05F5"/>
    <w:rsid w:val="004E1C09"/>
    <w:rsid w:val="004E5A5C"/>
    <w:rsid w:val="004F2B37"/>
    <w:rsid w:val="004F6630"/>
    <w:rsid w:val="00504C96"/>
    <w:rsid w:val="00512CAA"/>
    <w:rsid w:val="00514D49"/>
    <w:rsid w:val="005171E4"/>
    <w:rsid w:val="00522E32"/>
    <w:rsid w:val="00524B4A"/>
    <w:rsid w:val="00525FD7"/>
    <w:rsid w:val="005331D6"/>
    <w:rsid w:val="0053613F"/>
    <w:rsid w:val="005529CB"/>
    <w:rsid w:val="00553D07"/>
    <w:rsid w:val="00564444"/>
    <w:rsid w:val="0059093A"/>
    <w:rsid w:val="005A0FF3"/>
    <w:rsid w:val="005A3A80"/>
    <w:rsid w:val="005A44BF"/>
    <w:rsid w:val="005B3B26"/>
    <w:rsid w:val="005B45F5"/>
    <w:rsid w:val="005C21C8"/>
    <w:rsid w:val="005E77EF"/>
    <w:rsid w:val="005F3285"/>
    <w:rsid w:val="006140A1"/>
    <w:rsid w:val="00615D93"/>
    <w:rsid w:val="006166FF"/>
    <w:rsid w:val="00617A97"/>
    <w:rsid w:val="00625D48"/>
    <w:rsid w:val="00635A05"/>
    <w:rsid w:val="006416E5"/>
    <w:rsid w:val="00643FA5"/>
    <w:rsid w:val="00644873"/>
    <w:rsid w:val="006517CA"/>
    <w:rsid w:val="00652688"/>
    <w:rsid w:val="00652D41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D7769"/>
    <w:rsid w:val="006F0DA7"/>
    <w:rsid w:val="006F3BBD"/>
    <w:rsid w:val="006F3C3B"/>
    <w:rsid w:val="0071752C"/>
    <w:rsid w:val="00720831"/>
    <w:rsid w:val="00726D6C"/>
    <w:rsid w:val="00733B0E"/>
    <w:rsid w:val="00736127"/>
    <w:rsid w:val="00757143"/>
    <w:rsid w:val="0075735E"/>
    <w:rsid w:val="007612F7"/>
    <w:rsid w:val="00765523"/>
    <w:rsid w:val="00771B5C"/>
    <w:rsid w:val="00773BFC"/>
    <w:rsid w:val="007752DD"/>
    <w:rsid w:val="00776C4E"/>
    <w:rsid w:val="00777B38"/>
    <w:rsid w:val="00795D46"/>
    <w:rsid w:val="00796F55"/>
    <w:rsid w:val="007A47FA"/>
    <w:rsid w:val="007A72C4"/>
    <w:rsid w:val="007C5F0E"/>
    <w:rsid w:val="007D1068"/>
    <w:rsid w:val="007D10E8"/>
    <w:rsid w:val="007E09A1"/>
    <w:rsid w:val="007E47F0"/>
    <w:rsid w:val="007F1DB1"/>
    <w:rsid w:val="00804BA0"/>
    <w:rsid w:val="00810BF0"/>
    <w:rsid w:val="00815FB9"/>
    <w:rsid w:val="00817808"/>
    <w:rsid w:val="00820CE5"/>
    <w:rsid w:val="0082555F"/>
    <w:rsid w:val="00827077"/>
    <w:rsid w:val="00831070"/>
    <w:rsid w:val="00832C0D"/>
    <w:rsid w:val="00833400"/>
    <w:rsid w:val="008421C7"/>
    <w:rsid w:val="008440CC"/>
    <w:rsid w:val="0085396C"/>
    <w:rsid w:val="008578F1"/>
    <w:rsid w:val="008600DF"/>
    <w:rsid w:val="008619F6"/>
    <w:rsid w:val="00865AF8"/>
    <w:rsid w:val="00865EDB"/>
    <w:rsid w:val="00866556"/>
    <w:rsid w:val="00871AE0"/>
    <w:rsid w:val="00882571"/>
    <w:rsid w:val="0088675D"/>
    <w:rsid w:val="00886781"/>
    <w:rsid w:val="008A71D4"/>
    <w:rsid w:val="008B2CC7"/>
    <w:rsid w:val="008B7DB9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477FE"/>
    <w:rsid w:val="00955FD7"/>
    <w:rsid w:val="009563A4"/>
    <w:rsid w:val="00962FBF"/>
    <w:rsid w:val="00963690"/>
    <w:rsid w:val="00980700"/>
    <w:rsid w:val="00985966"/>
    <w:rsid w:val="00987E91"/>
    <w:rsid w:val="00995B24"/>
    <w:rsid w:val="009A4DB6"/>
    <w:rsid w:val="009B5608"/>
    <w:rsid w:val="009B6D2F"/>
    <w:rsid w:val="009C279B"/>
    <w:rsid w:val="009C3454"/>
    <w:rsid w:val="009D2DA8"/>
    <w:rsid w:val="009D6B41"/>
    <w:rsid w:val="009E584E"/>
    <w:rsid w:val="009F77AE"/>
    <w:rsid w:val="00A2298C"/>
    <w:rsid w:val="00A24B1D"/>
    <w:rsid w:val="00A32343"/>
    <w:rsid w:val="00A33C3E"/>
    <w:rsid w:val="00A4181B"/>
    <w:rsid w:val="00A578C6"/>
    <w:rsid w:val="00A66155"/>
    <w:rsid w:val="00A72230"/>
    <w:rsid w:val="00A72EBC"/>
    <w:rsid w:val="00A76573"/>
    <w:rsid w:val="00A76FF9"/>
    <w:rsid w:val="00A91F8C"/>
    <w:rsid w:val="00A97EE3"/>
    <w:rsid w:val="00AA2C48"/>
    <w:rsid w:val="00AA3317"/>
    <w:rsid w:val="00AA3B7F"/>
    <w:rsid w:val="00AA5586"/>
    <w:rsid w:val="00AA727D"/>
    <w:rsid w:val="00AB5B44"/>
    <w:rsid w:val="00AD328F"/>
    <w:rsid w:val="00AE12D7"/>
    <w:rsid w:val="00AE55BE"/>
    <w:rsid w:val="00AF3FAD"/>
    <w:rsid w:val="00B013DC"/>
    <w:rsid w:val="00B02250"/>
    <w:rsid w:val="00B1036C"/>
    <w:rsid w:val="00B10AC9"/>
    <w:rsid w:val="00B21366"/>
    <w:rsid w:val="00B2171B"/>
    <w:rsid w:val="00B31DD7"/>
    <w:rsid w:val="00B3372C"/>
    <w:rsid w:val="00B5213E"/>
    <w:rsid w:val="00B52930"/>
    <w:rsid w:val="00B57EFC"/>
    <w:rsid w:val="00B63705"/>
    <w:rsid w:val="00B72DB8"/>
    <w:rsid w:val="00B730FA"/>
    <w:rsid w:val="00B778B1"/>
    <w:rsid w:val="00B910DE"/>
    <w:rsid w:val="00BA0E55"/>
    <w:rsid w:val="00BA1D11"/>
    <w:rsid w:val="00BA4A06"/>
    <w:rsid w:val="00BB3805"/>
    <w:rsid w:val="00BB3D73"/>
    <w:rsid w:val="00BB5DE6"/>
    <w:rsid w:val="00BC348C"/>
    <w:rsid w:val="00BC3938"/>
    <w:rsid w:val="00BC41C6"/>
    <w:rsid w:val="00BE5305"/>
    <w:rsid w:val="00BE593E"/>
    <w:rsid w:val="00BE66F1"/>
    <w:rsid w:val="00C02BC4"/>
    <w:rsid w:val="00C05FC2"/>
    <w:rsid w:val="00C11B94"/>
    <w:rsid w:val="00C23CB0"/>
    <w:rsid w:val="00C264F0"/>
    <w:rsid w:val="00C3788C"/>
    <w:rsid w:val="00C57A55"/>
    <w:rsid w:val="00C66A22"/>
    <w:rsid w:val="00C74CC6"/>
    <w:rsid w:val="00C940E7"/>
    <w:rsid w:val="00C95C9A"/>
    <w:rsid w:val="00CA36AB"/>
    <w:rsid w:val="00CB24DE"/>
    <w:rsid w:val="00CC15AD"/>
    <w:rsid w:val="00CC4EEA"/>
    <w:rsid w:val="00CD1EE4"/>
    <w:rsid w:val="00CD6D25"/>
    <w:rsid w:val="00CE485F"/>
    <w:rsid w:val="00D05C28"/>
    <w:rsid w:val="00D05EEA"/>
    <w:rsid w:val="00D23515"/>
    <w:rsid w:val="00D24EAF"/>
    <w:rsid w:val="00D257E2"/>
    <w:rsid w:val="00D328A2"/>
    <w:rsid w:val="00D3364D"/>
    <w:rsid w:val="00D403B4"/>
    <w:rsid w:val="00D43134"/>
    <w:rsid w:val="00D53567"/>
    <w:rsid w:val="00D5624E"/>
    <w:rsid w:val="00D632DE"/>
    <w:rsid w:val="00D67D58"/>
    <w:rsid w:val="00D711B3"/>
    <w:rsid w:val="00D933C7"/>
    <w:rsid w:val="00D94396"/>
    <w:rsid w:val="00DB019B"/>
    <w:rsid w:val="00DB0EB3"/>
    <w:rsid w:val="00DB3D9E"/>
    <w:rsid w:val="00DC782E"/>
    <w:rsid w:val="00DD2FAA"/>
    <w:rsid w:val="00DE062D"/>
    <w:rsid w:val="00DE477B"/>
    <w:rsid w:val="00DF57F1"/>
    <w:rsid w:val="00DF733A"/>
    <w:rsid w:val="00E00B6B"/>
    <w:rsid w:val="00E07E75"/>
    <w:rsid w:val="00E12C80"/>
    <w:rsid w:val="00E13A6F"/>
    <w:rsid w:val="00E15A82"/>
    <w:rsid w:val="00E237D0"/>
    <w:rsid w:val="00E262D1"/>
    <w:rsid w:val="00E4600F"/>
    <w:rsid w:val="00E475A7"/>
    <w:rsid w:val="00E56AF0"/>
    <w:rsid w:val="00E632DD"/>
    <w:rsid w:val="00E65711"/>
    <w:rsid w:val="00E6630C"/>
    <w:rsid w:val="00E666D1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1CC1"/>
    <w:rsid w:val="00ED6771"/>
    <w:rsid w:val="00ED73F1"/>
    <w:rsid w:val="00ED7B6F"/>
    <w:rsid w:val="00EE64DD"/>
    <w:rsid w:val="00EE7C74"/>
    <w:rsid w:val="00EF20F3"/>
    <w:rsid w:val="00EF42E8"/>
    <w:rsid w:val="00EF758C"/>
    <w:rsid w:val="00F05A9A"/>
    <w:rsid w:val="00F245EB"/>
    <w:rsid w:val="00F25F6B"/>
    <w:rsid w:val="00F343EC"/>
    <w:rsid w:val="00F37357"/>
    <w:rsid w:val="00F42D10"/>
    <w:rsid w:val="00F4620A"/>
    <w:rsid w:val="00F676C1"/>
    <w:rsid w:val="00F7190F"/>
    <w:rsid w:val="00F71C1E"/>
    <w:rsid w:val="00F74804"/>
    <w:rsid w:val="00F83E67"/>
    <w:rsid w:val="00F857E2"/>
    <w:rsid w:val="00F918A2"/>
    <w:rsid w:val="00FA1E0C"/>
    <w:rsid w:val="00FB47FC"/>
    <w:rsid w:val="00FC28B9"/>
    <w:rsid w:val="00FC3944"/>
    <w:rsid w:val="00FD3BE6"/>
    <w:rsid w:val="00FD4813"/>
    <w:rsid w:val="00FE181D"/>
    <w:rsid w:val="00FE4535"/>
    <w:rsid w:val="00FE5A7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2B"/>
    <w:pPr>
      <w:spacing w:after="0" w:line="360" w:lineRule="auto"/>
    </w:pPr>
    <w:rPr>
      <w:rFonts w:ascii="Times New Roman" w:hAnsi="Times New Roman"/>
      <w:sz w:val="24"/>
      <w:szCs w:val="25"/>
    </w:rPr>
  </w:style>
  <w:style w:type="paragraph" w:styleId="Naslov1">
    <w:name w:val="heading 1"/>
    <w:basedOn w:val="Normal"/>
    <w:next w:val="Normal"/>
    <w:link w:val="Naslov1Char"/>
    <w:uiPriority w:val="9"/>
    <w:rsid w:val="00616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65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C464A"/>
    <w:pPr>
      <w:numPr>
        <w:numId w:val="54"/>
      </w:numPr>
      <w:ind w:left="924" w:hanging="357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525FD7"/>
    <w:pPr>
      <w:spacing w:after="0" w:line="360" w:lineRule="auto"/>
    </w:pPr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Zadanifontodlomka"/>
    <w:link w:val="Code"/>
    <w:rsid w:val="00525FD7"/>
    <w:rPr>
      <w:rFonts w:ascii="Consolas" w:hAnsi="Consolas" w:cs="Times New Roman"/>
      <w:sz w:val="21"/>
      <w:szCs w:val="21"/>
    </w:rPr>
  </w:style>
  <w:style w:type="paragraph" w:styleId="Naslov">
    <w:name w:val="Title"/>
    <w:basedOn w:val="Normal"/>
    <w:next w:val="Normal"/>
    <w:link w:val="NaslovChar"/>
    <w:uiPriority w:val="10"/>
    <w:rsid w:val="006166F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616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Svijetlatablicareetke1">
    <w:name w:val="Grid Table 1 Light"/>
    <w:basedOn w:val="Obinatablica"/>
    <w:uiPriority w:val="46"/>
    <w:rsid w:val="00AF3F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B013DC"/>
    <w:rPr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657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5"/>
    </w:rPr>
  </w:style>
  <w:style w:type="paragraph" w:styleId="StandardWeb">
    <w:name w:val="Normal (Web)"/>
    <w:basedOn w:val="Normal"/>
    <w:uiPriority w:val="99"/>
    <w:semiHidden/>
    <w:unhideWhenUsed/>
    <w:rsid w:val="008421C7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3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109</cp:revision>
  <dcterms:created xsi:type="dcterms:W3CDTF">2024-09-16T19:17:00Z</dcterms:created>
  <dcterms:modified xsi:type="dcterms:W3CDTF">2025-03-1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